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0BAB6" w14:textId="77777777" w:rsidR="00EB4380" w:rsidRPr="00C531A3" w:rsidRDefault="00EB4380" w:rsidP="00EB4380">
      <w:pPr>
        <w:jc w:val="center"/>
        <w:rPr>
          <w:rFonts w:ascii="Yu Gothic" w:eastAsia="Yu Gothic" w:hAnsi="Yu Gothic" w:cs="Tahoma"/>
          <w:sz w:val="40"/>
          <w:szCs w:val="40"/>
        </w:rPr>
      </w:pPr>
      <w:r w:rsidRPr="00C531A3">
        <w:rPr>
          <w:rFonts w:ascii="Yu Gothic" w:eastAsia="Yu Gothic" w:hAnsi="Yu Gothic" w:cs="Tahoma"/>
          <w:sz w:val="40"/>
          <w:szCs w:val="40"/>
        </w:rPr>
        <w:t>NGUYEN HUU ANH</w:t>
      </w:r>
    </w:p>
    <w:p w14:paraId="1205C447" w14:textId="30709752" w:rsidR="00F72115" w:rsidRPr="00D1062C" w:rsidRDefault="002D605B" w:rsidP="00BF557E">
      <w:pPr>
        <w:jc w:val="center"/>
        <w:rPr>
          <w:rFonts w:ascii="Yu Gothic" w:eastAsia="Yu Gothic" w:hAnsi="Yu Gothic" w:cs="Tahoma"/>
          <w:color w:val="2E74B5" w:themeColor="accent1" w:themeShade="BF"/>
        </w:rPr>
      </w:pPr>
      <w:r>
        <w:rPr>
          <w:rFonts w:ascii="Yu Gothic" w:eastAsia="Yu Gothic" w:hAnsi="Yu Gothic" w:cs="Tahoma"/>
          <w:color w:val="2E74B5" w:themeColor="accent1" w:themeShade="BF"/>
        </w:rPr>
        <w:t>Do</w:t>
      </w:r>
      <w:r w:rsidR="006A2F03" w:rsidRPr="00D1062C">
        <w:rPr>
          <w:rFonts w:ascii="Yu Gothic" w:eastAsia="Yu Gothic" w:hAnsi="Yu Gothic" w:cs="Tahoma"/>
          <w:color w:val="2E74B5" w:themeColor="accent1" w:themeShade="BF"/>
        </w:rPr>
        <w:t>B: 30-</w:t>
      </w:r>
      <w:r w:rsidR="00DC6687">
        <w:rPr>
          <w:rFonts w:ascii="Yu Gothic" w:eastAsia="Yu Gothic" w:hAnsi="Yu Gothic" w:cs="Tahoma"/>
          <w:color w:val="2E74B5" w:themeColor="accent1" w:themeShade="BF"/>
        </w:rPr>
        <w:t>0</w:t>
      </w:r>
      <w:r w:rsidR="006A2F03" w:rsidRPr="00D1062C">
        <w:rPr>
          <w:rFonts w:ascii="Yu Gothic" w:eastAsia="Yu Gothic" w:hAnsi="Yu Gothic" w:cs="Tahoma"/>
          <w:color w:val="2E74B5" w:themeColor="accent1" w:themeShade="BF"/>
        </w:rPr>
        <w:t xml:space="preserve">9-1993 | </w:t>
      </w:r>
      <w:r w:rsidR="002759F8">
        <w:rPr>
          <w:rFonts w:ascii="Yu Gothic" w:eastAsia="Yu Gothic" w:hAnsi="Yu Gothic" w:cs="Tahoma"/>
          <w:color w:val="2E74B5" w:themeColor="accent1" w:themeShade="BF"/>
        </w:rPr>
        <w:t xml:space="preserve">Phone: </w:t>
      </w:r>
      <w:r w:rsidR="00F72115" w:rsidRPr="00D1062C">
        <w:rPr>
          <w:rFonts w:ascii="Yu Gothic" w:eastAsia="Yu Gothic" w:hAnsi="Yu Gothic" w:cs="Tahoma"/>
          <w:color w:val="2E74B5" w:themeColor="accent1" w:themeShade="BF"/>
        </w:rPr>
        <w:t xml:space="preserve">0941-980-911 | </w:t>
      </w:r>
      <w:r w:rsidR="002759F8">
        <w:rPr>
          <w:rFonts w:ascii="Yu Gothic" w:eastAsia="Yu Gothic" w:hAnsi="Yu Gothic" w:cs="Tahoma"/>
          <w:color w:val="2E74B5" w:themeColor="accent1" w:themeShade="BF"/>
        </w:rPr>
        <w:t xml:space="preserve">Email: </w:t>
      </w:r>
      <w:hyperlink r:id="rId5" w:history="1">
        <w:r w:rsidR="00F72115" w:rsidRPr="00D1062C">
          <w:rPr>
            <w:rStyle w:val="Hyperlink"/>
            <w:rFonts w:ascii="Yu Gothic" w:eastAsia="Yu Gothic" w:hAnsi="Yu Gothic" w:cs="Tahoma"/>
            <w:color w:val="2E74B5" w:themeColor="accent1" w:themeShade="BF"/>
          </w:rPr>
          <w:t>nghanh0993@outlook.com</w:t>
        </w:r>
      </w:hyperlink>
      <w:r w:rsidR="00F72115" w:rsidRPr="00D1062C">
        <w:rPr>
          <w:rFonts w:ascii="Yu Gothic" w:eastAsia="Yu Gothic" w:hAnsi="Yu Gothic" w:cs="Tahoma"/>
          <w:color w:val="2E74B5" w:themeColor="accent1" w:themeShade="BF"/>
        </w:rPr>
        <w:t xml:space="preserve"> | </w:t>
      </w:r>
      <w:r w:rsidR="002759F8">
        <w:rPr>
          <w:rFonts w:ascii="Yu Gothic" w:eastAsia="Yu Gothic" w:hAnsi="Yu Gothic" w:cs="Tahoma"/>
          <w:color w:val="2E74B5" w:themeColor="accent1" w:themeShade="BF"/>
        </w:rPr>
        <w:t xml:space="preserve">Add: </w:t>
      </w:r>
      <w:r w:rsidR="007A076A">
        <w:rPr>
          <w:rFonts w:ascii="Yu Gothic" w:eastAsia="Yu Gothic" w:hAnsi="Yu Gothic" w:cs="Tahoma"/>
          <w:color w:val="2E74B5" w:themeColor="accent1" w:themeShade="BF"/>
        </w:rPr>
        <w:t xml:space="preserve">Q9, </w:t>
      </w:r>
      <w:r w:rsidR="00F72115" w:rsidRPr="00D1062C">
        <w:rPr>
          <w:rFonts w:ascii="Yu Gothic" w:eastAsia="Yu Gothic" w:hAnsi="Yu Gothic" w:cs="Tahoma"/>
          <w:color w:val="2E74B5" w:themeColor="accent1" w:themeShade="BF"/>
        </w:rPr>
        <w:t>Ho Chi Minh City</w:t>
      </w:r>
    </w:p>
    <w:p w14:paraId="02479E3B" w14:textId="77777777" w:rsidR="00491E43" w:rsidRPr="00C531A3" w:rsidRDefault="00491E43" w:rsidP="00BF557E">
      <w:pPr>
        <w:jc w:val="center"/>
        <w:rPr>
          <w:rFonts w:ascii="Yu Gothic" w:eastAsia="Yu Gothic" w:hAnsi="Yu Gothic" w:cs="Tahoma"/>
        </w:rPr>
      </w:pPr>
    </w:p>
    <w:p w14:paraId="108DF286" w14:textId="5184A475" w:rsidR="00491E43" w:rsidRPr="00C531A3" w:rsidRDefault="00E60730" w:rsidP="00491E43">
      <w:pPr>
        <w:rPr>
          <w:rFonts w:ascii="Yu Gothic" w:eastAsia="Yu Gothic" w:hAnsi="Yu Gothic" w:cs="Tahoma"/>
        </w:rPr>
      </w:pPr>
      <w:r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>Brief introduction</w:t>
      </w:r>
      <w:r w:rsidR="00AA1AEA"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 xml:space="preserve"> </w:t>
      </w:r>
      <w:r w:rsidR="00DD7300"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 xml:space="preserve"> </w:t>
      </w:r>
      <w:r w:rsidR="00F54FE1"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 xml:space="preserve"> </w:t>
      </w:r>
      <w:r w:rsidR="0037192F" w:rsidRPr="00C531A3">
        <w:rPr>
          <w:rFonts w:ascii="Yu Gothic" w:eastAsia="Yu Gothic" w:hAnsi="Yu Gothic" w:cs="Tahoma"/>
        </w:rPr>
        <w:t>___________________________</w:t>
      </w:r>
      <w:r w:rsidR="00AA1AEA" w:rsidRPr="00C531A3">
        <w:rPr>
          <w:rFonts w:ascii="Yu Gothic" w:eastAsia="Yu Gothic" w:hAnsi="Yu Gothic" w:cs="Tahoma"/>
        </w:rPr>
        <w:t>________________________________</w:t>
      </w:r>
      <w:r w:rsidR="0037192F" w:rsidRPr="00C531A3">
        <w:rPr>
          <w:rFonts w:ascii="Yu Gothic" w:eastAsia="Yu Gothic" w:hAnsi="Yu Gothic" w:cs="Tahoma"/>
        </w:rPr>
        <w:t>___________</w:t>
      </w:r>
    </w:p>
    <w:p w14:paraId="40CA1CBB" w14:textId="6CE6DE6C" w:rsidR="004A05A5" w:rsidRDefault="005715DF" w:rsidP="00491E43">
      <w:pPr>
        <w:rPr>
          <w:rFonts w:ascii="Yu Gothic" w:eastAsia="Yu Gothic" w:hAnsi="Yu Gothic" w:cs="Tahoma"/>
        </w:rPr>
      </w:pPr>
      <w:bookmarkStart w:id="0" w:name="OLE_LINK7"/>
      <w:bookmarkStart w:id="1" w:name="OLE_LINK8"/>
      <w:r>
        <w:rPr>
          <w:rFonts w:ascii="Yu Gothic" w:eastAsia="Yu Gothic" w:hAnsi="Yu Gothic" w:cs="Tahoma"/>
        </w:rPr>
        <w:t>Hi! I’m a software engineer</w:t>
      </w:r>
      <w:r w:rsidR="00754BF3">
        <w:rPr>
          <w:rFonts w:ascii="Yu Gothic" w:eastAsia="Yu Gothic" w:hAnsi="Yu Gothic" w:cs="Tahoma"/>
        </w:rPr>
        <w:t>.</w:t>
      </w:r>
    </w:p>
    <w:p w14:paraId="50D5B3C5" w14:textId="3C88CACB" w:rsidR="00CB2AFC" w:rsidRDefault="004A05A5" w:rsidP="00491E43">
      <w:pPr>
        <w:rPr>
          <w:rFonts w:ascii="Yu Gothic" w:eastAsia="Yu Gothic" w:hAnsi="Yu Gothic" w:cs="Tahoma"/>
        </w:rPr>
      </w:pPr>
      <w:r>
        <w:rPr>
          <w:rFonts w:ascii="Yu Gothic" w:eastAsia="Yu Gothic" w:hAnsi="Yu Gothic" w:cs="Tahoma"/>
        </w:rPr>
        <w:t xml:space="preserve">I have </w:t>
      </w:r>
      <w:r w:rsidR="00147C8E">
        <w:rPr>
          <w:rFonts w:ascii="Yu Gothic" w:eastAsia="Yu Gothic" w:hAnsi="Yu Gothic" w:cs="Tahoma"/>
        </w:rPr>
        <w:t xml:space="preserve">5 years </w:t>
      </w:r>
      <w:r w:rsidR="00C431A5" w:rsidRPr="00C531A3">
        <w:rPr>
          <w:rFonts w:ascii="Yu Gothic" w:eastAsia="Yu Gothic" w:hAnsi="Yu Gothic" w:cs="Tahoma"/>
        </w:rPr>
        <w:t xml:space="preserve">of </w:t>
      </w:r>
      <w:r w:rsidR="00937C8A" w:rsidRPr="00937C8A">
        <w:rPr>
          <w:rFonts w:ascii="Yu Gothic" w:eastAsia="Yu Gothic" w:hAnsi="Yu Gothic" w:cs="Tahoma"/>
        </w:rPr>
        <w:t>working</w:t>
      </w:r>
      <w:r w:rsidR="00C431A5" w:rsidRPr="00C531A3">
        <w:rPr>
          <w:rFonts w:ascii="Yu Gothic" w:eastAsia="Yu Gothic" w:hAnsi="Yu Gothic" w:cs="Tahoma"/>
        </w:rPr>
        <w:t xml:space="preserve"> in </w:t>
      </w:r>
      <w:r w:rsidR="00754BF3">
        <w:rPr>
          <w:rFonts w:ascii="Yu Gothic" w:eastAsia="Yu Gothic" w:hAnsi="Yu Gothic" w:cs="Tahoma"/>
        </w:rPr>
        <w:t>semiconductor industry</w:t>
      </w:r>
      <w:r w:rsidR="00BE7D07">
        <w:rPr>
          <w:rFonts w:ascii="Yu Gothic" w:eastAsia="Yu Gothic" w:hAnsi="Yu Gothic" w:cs="Tahoma"/>
        </w:rPr>
        <w:t xml:space="preserve"> (</w:t>
      </w:r>
      <w:r w:rsidR="00BE7D07" w:rsidRPr="007A74A2">
        <w:rPr>
          <w:rFonts w:ascii="Yu Gothic" w:eastAsia="Yu Gothic" w:hAnsi="Yu Gothic" w:cs="Tahoma"/>
        </w:rPr>
        <w:t>Wire Bonder m</w:t>
      </w:r>
      <w:r w:rsidR="00177647" w:rsidRPr="007A74A2">
        <w:rPr>
          <w:rFonts w:ascii="Yu Gothic" w:eastAsia="Yu Gothic" w:hAnsi="Yu Gothic" w:cs="Tahoma"/>
        </w:rPr>
        <w:t>a</w:t>
      </w:r>
      <w:r w:rsidR="00BE7D07" w:rsidRPr="007A74A2">
        <w:rPr>
          <w:rFonts w:ascii="Yu Gothic" w:eastAsia="Yu Gothic" w:hAnsi="Yu Gothic" w:cs="Tahoma"/>
        </w:rPr>
        <w:t>chine</w:t>
      </w:r>
      <w:r w:rsidR="00BE7D07">
        <w:rPr>
          <w:rFonts w:ascii="Yu Gothic" w:eastAsia="Yu Gothic" w:hAnsi="Yu Gothic" w:cs="Tahoma"/>
        </w:rPr>
        <w:t>)</w:t>
      </w:r>
      <w:r w:rsidR="004D3F36">
        <w:rPr>
          <w:rFonts w:ascii="Yu Gothic" w:eastAsia="Yu Gothic" w:hAnsi="Yu Gothic" w:cs="Tahoma"/>
        </w:rPr>
        <w:t xml:space="preserve"> field as software </w:t>
      </w:r>
      <w:r w:rsidR="00A53367">
        <w:rPr>
          <w:rFonts w:ascii="Yu Gothic" w:eastAsia="Yu Gothic" w:hAnsi="Yu Gothic" w:cs="Tahoma"/>
        </w:rPr>
        <w:t>designer</w:t>
      </w:r>
      <w:r w:rsidR="004D3F36">
        <w:rPr>
          <w:rFonts w:ascii="Yu Gothic" w:eastAsia="Yu Gothic" w:hAnsi="Yu Gothic" w:cs="Tahoma"/>
        </w:rPr>
        <w:t>, software de</w:t>
      </w:r>
      <w:r w:rsidR="00A53367">
        <w:rPr>
          <w:rFonts w:ascii="Yu Gothic" w:eastAsia="Yu Gothic" w:hAnsi="Yu Gothic" w:cs="Tahoma"/>
        </w:rPr>
        <w:t>veloper</w:t>
      </w:r>
      <w:r w:rsidR="00607052">
        <w:rPr>
          <w:rFonts w:ascii="Yu Gothic" w:eastAsia="Yu Gothic" w:hAnsi="Yu Gothic" w:cs="Tahoma"/>
        </w:rPr>
        <w:t>, technical writer.</w:t>
      </w:r>
      <w:r w:rsidR="004D0346">
        <w:rPr>
          <w:rFonts w:ascii="Yu Gothic" w:eastAsia="Yu Gothic" w:hAnsi="Yu Gothic" w:cs="Tahoma"/>
        </w:rPr>
        <w:t xml:space="preserve"> </w:t>
      </w:r>
      <w:r w:rsidR="00CB2AFC">
        <w:rPr>
          <w:rFonts w:ascii="Yu Gothic" w:eastAsia="Yu Gothic" w:hAnsi="Yu Gothic" w:cs="Tahoma"/>
        </w:rPr>
        <w:t xml:space="preserve">Thanks to that, I became an engineer with hands-on experience </w:t>
      </w:r>
      <w:r w:rsidR="00E427B5">
        <w:rPr>
          <w:rFonts w:ascii="Yu Gothic" w:eastAsia="Yu Gothic" w:hAnsi="Yu Gothic" w:cs="Tahoma"/>
        </w:rPr>
        <w:t>in C/C++, MFC programming, problem solving</w:t>
      </w:r>
      <w:r w:rsidR="00803151">
        <w:rPr>
          <w:rFonts w:ascii="Yu Gothic" w:eastAsia="Yu Gothic" w:hAnsi="Yu Gothic" w:cs="Tahoma"/>
        </w:rPr>
        <w:t xml:space="preserve">, </w:t>
      </w:r>
      <w:r w:rsidR="00803151" w:rsidRPr="0057096E">
        <w:rPr>
          <w:rFonts w:ascii="Yu Gothic" w:eastAsia="Yu Gothic" w:hAnsi="Yu Gothic" w:cs="Tahoma"/>
        </w:rPr>
        <w:t>project planning</w:t>
      </w:r>
      <w:r w:rsidR="00803151">
        <w:rPr>
          <w:rFonts w:ascii="Yu Gothic" w:eastAsia="Yu Gothic" w:hAnsi="Yu Gothic" w:cs="Tahoma"/>
        </w:rPr>
        <w:t xml:space="preserve"> </w:t>
      </w:r>
      <w:r w:rsidR="00CC2BE4">
        <w:rPr>
          <w:rFonts w:ascii="Yu Gothic" w:eastAsia="Yu Gothic" w:hAnsi="Yu Gothic" w:cs="Tahoma"/>
        </w:rPr>
        <w:t>skills.</w:t>
      </w:r>
      <w:r w:rsidR="00E273E0">
        <w:rPr>
          <w:rFonts w:ascii="Yu Gothic" w:eastAsia="Yu Gothic" w:hAnsi="Yu Gothic" w:cs="Tahoma"/>
        </w:rPr>
        <w:t xml:space="preserve"> Understanding software development life cycle from specification reviews through</w:t>
      </w:r>
      <w:r w:rsidR="003D23A7">
        <w:rPr>
          <w:rFonts w:ascii="Yu Gothic" w:eastAsia="Yu Gothic" w:hAnsi="Yu Gothic" w:cs="Tahoma"/>
        </w:rPr>
        <w:t xml:space="preserve"> to</w:t>
      </w:r>
      <w:r w:rsidR="00E273E0">
        <w:rPr>
          <w:rFonts w:ascii="Yu Gothic" w:eastAsia="Yu Gothic" w:hAnsi="Yu Gothic" w:cs="Tahoma"/>
        </w:rPr>
        <w:t xml:space="preserve"> client acceptance</w:t>
      </w:r>
      <w:r w:rsidR="00D031BA">
        <w:rPr>
          <w:rFonts w:ascii="Yu Gothic" w:eastAsia="Yu Gothic" w:hAnsi="Yu Gothic" w:cs="Tahoma"/>
        </w:rPr>
        <w:t>.</w:t>
      </w:r>
    </w:p>
    <w:p w14:paraId="3A321860" w14:textId="376256CC" w:rsidR="00744A89" w:rsidRPr="00E51297" w:rsidRDefault="0043657D" w:rsidP="00491E43">
      <w:pPr>
        <w:rPr>
          <w:rFonts w:ascii="Yu Gothic" w:eastAsia="Yu Gothic" w:hAnsi="Yu Gothic" w:cs="Tahoma"/>
        </w:rPr>
      </w:pPr>
      <w:r>
        <w:rPr>
          <w:rFonts w:ascii="Yu Gothic" w:eastAsia="Yu Gothic" w:hAnsi="Yu Gothic" w:cs="Tahoma"/>
        </w:rPr>
        <w:t xml:space="preserve">I’m looking for </w:t>
      </w:r>
      <w:r w:rsidR="0037632C">
        <w:rPr>
          <w:rFonts w:ascii="Yu Gothic" w:eastAsia="Yu Gothic" w:hAnsi="Yu Gothic" w:cs="Tahoma"/>
        </w:rPr>
        <w:t xml:space="preserve">C/C++ </w:t>
      </w:r>
      <w:r>
        <w:rPr>
          <w:rFonts w:ascii="Yu Gothic" w:eastAsia="Yu Gothic" w:hAnsi="Yu Gothic" w:cs="Tahoma"/>
        </w:rPr>
        <w:t xml:space="preserve">software engineer job. </w:t>
      </w:r>
      <w:r w:rsidRPr="00FC4E7C">
        <w:rPr>
          <w:rFonts w:ascii="Yu Gothic" w:eastAsia="Yu Gothic" w:hAnsi="Yu Gothic" w:cs="Tahoma"/>
        </w:rPr>
        <w:t>Willing to relocate.</w:t>
      </w:r>
    </w:p>
    <w:p w14:paraId="28E46973" w14:textId="046F721B" w:rsidR="0038442D" w:rsidRPr="00C531A3" w:rsidRDefault="00414199" w:rsidP="0038442D">
      <w:pPr>
        <w:rPr>
          <w:rFonts w:ascii="Yu Gothic" w:eastAsia="Yu Gothic" w:hAnsi="Yu Gothic" w:cs="Tahoma"/>
        </w:rPr>
      </w:pPr>
      <w:bookmarkStart w:id="2" w:name="OLE_LINK1"/>
      <w:bookmarkStart w:id="3" w:name="OLE_LINK2"/>
      <w:bookmarkEnd w:id="0"/>
      <w:bookmarkEnd w:id="1"/>
      <w:r>
        <w:rPr>
          <w:rFonts w:ascii="Calibri" w:eastAsia="Yu Gothic" w:hAnsi="Calibri" w:cs="Calibri"/>
          <w:b/>
          <w:color w:val="2E74B5" w:themeColor="accent1" w:themeShade="BF"/>
          <w:sz w:val="28"/>
          <w:szCs w:val="28"/>
          <w:lang w:val="vi-VN"/>
        </w:rPr>
        <w:t>W</w:t>
      </w:r>
      <w:proofErr w:type="spellStart"/>
      <w:r w:rsidR="00EF2FDA">
        <w:rPr>
          <w:rFonts w:ascii="Calibri" w:eastAsia="Yu Gothic" w:hAnsi="Calibri" w:cs="Calibri"/>
          <w:b/>
          <w:color w:val="2E74B5" w:themeColor="accent1" w:themeShade="BF"/>
          <w:sz w:val="28"/>
          <w:szCs w:val="28"/>
        </w:rPr>
        <w:t>ork</w:t>
      </w:r>
      <w:proofErr w:type="spellEnd"/>
      <w:r>
        <w:rPr>
          <w:rFonts w:ascii="Calibri" w:eastAsia="Yu Gothic" w:hAnsi="Calibri" w:cs="Calibri"/>
          <w:b/>
          <w:color w:val="2E74B5" w:themeColor="accent1" w:themeShade="BF"/>
          <w:sz w:val="28"/>
          <w:szCs w:val="28"/>
        </w:rPr>
        <w:t xml:space="preserve"> </w:t>
      </w:r>
      <w:r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>e</w:t>
      </w:r>
      <w:r w:rsidR="005C4A44"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>xperience</w:t>
      </w:r>
      <w:r w:rsidR="0038442D"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 xml:space="preserve">   </w:t>
      </w:r>
      <w:r w:rsidR="0038442D" w:rsidRPr="00C531A3">
        <w:rPr>
          <w:rFonts w:ascii="Yu Gothic" w:eastAsia="Yu Gothic" w:hAnsi="Yu Gothic" w:cs="Tahoma"/>
        </w:rPr>
        <w:t>____________________________________________________________________</w:t>
      </w:r>
    </w:p>
    <w:bookmarkEnd w:id="2"/>
    <w:bookmarkEnd w:id="3"/>
    <w:p w14:paraId="5DAE39DE" w14:textId="2E458AFA" w:rsidR="0038442D" w:rsidRPr="00C531A3" w:rsidRDefault="002F604F" w:rsidP="0038442D">
      <w:pPr>
        <w:rPr>
          <w:rFonts w:ascii="Yu Gothic" w:eastAsia="Yu Gothic" w:hAnsi="Yu Gothic" w:cs="Tahoma"/>
          <w:b/>
        </w:rPr>
      </w:pPr>
      <w:r w:rsidRPr="00C531A3">
        <w:rPr>
          <w:rFonts w:ascii="Yu Gothic" w:eastAsia="Yu Gothic" w:hAnsi="Yu Gothic" w:cs="Tahoma"/>
          <w:b/>
        </w:rPr>
        <w:t>S</w:t>
      </w:r>
      <w:r w:rsidR="00DB55E5">
        <w:rPr>
          <w:rFonts w:ascii="Yu Gothic" w:eastAsia="Yu Gothic" w:hAnsi="Yu Gothic" w:cs="Tahoma"/>
          <w:b/>
        </w:rPr>
        <w:t>hinkawa Vietnam</w:t>
      </w:r>
      <w:r w:rsidR="001B0BBD" w:rsidRPr="00C531A3">
        <w:rPr>
          <w:rFonts w:ascii="Yu Gothic" w:eastAsia="Yu Gothic" w:hAnsi="Yu Gothic" w:cs="Tahoma"/>
          <w:b/>
        </w:rPr>
        <w:t xml:space="preserve"> </w:t>
      </w:r>
      <w:r w:rsidRPr="00C531A3">
        <w:rPr>
          <w:rFonts w:ascii="Yu Gothic" w:eastAsia="Yu Gothic" w:hAnsi="Yu Gothic" w:cs="Tahoma"/>
          <w:b/>
        </w:rPr>
        <w:t>C</w:t>
      </w:r>
      <w:r w:rsidR="00DB55E5">
        <w:rPr>
          <w:rFonts w:ascii="Yu Gothic" w:eastAsia="Yu Gothic" w:hAnsi="Yu Gothic" w:cs="Tahoma"/>
          <w:b/>
        </w:rPr>
        <w:t>o</w:t>
      </w:r>
      <w:r w:rsidRPr="00C531A3">
        <w:rPr>
          <w:rFonts w:ascii="Yu Gothic" w:eastAsia="Yu Gothic" w:hAnsi="Yu Gothic" w:cs="Tahoma"/>
          <w:b/>
        </w:rPr>
        <w:t>.</w:t>
      </w:r>
      <w:r w:rsidR="005070C8" w:rsidRPr="00C531A3">
        <w:rPr>
          <w:rFonts w:ascii="Yu Gothic" w:eastAsia="Yu Gothic" w:hAnsi="Yu Gothic" w:cs="Tahoma"/>
          <w:b/>
        </w:rPr>
        <w:t xml:space="preserve">, </w:t>
      </w:r>
      <w:r w:rsidRPr="00C531A3">
        <w:rPr>
          <w:rFonts w:ascii="Yu Gothic" w:eastAsia="Yu Gothic" w:hAnsi="Yu Gothic" w:cs="Tahoma"/>
          <w:b/>
        </w:rPr>
        <w:t>L</w:t>
      </w:r>
      <w:r w:rsidR="00DB55E5">
        <w:rPr>
          <w:rFonts w:ascii="Yu Gothic" w:eastAsia="Yu Gothic" w:hAnsi="Yu Gothic" w:cs="Tahoma"/>
          <w:b/>
        </w:rPr>
        <w:t>td</w:t>
      </w:r>
    </w:p>
    <w:p w14:paraId="5F9EAEBB" w14:textId="6A823942" w:rsidR="00537A04" w:rsidRDefault="00240152" w:rsidP="00466576">
      <w:pPr>
        <w:rPr>
          <w:rFonts w:ascii="Yu Gothic" w:eastAsia="Yu Gothic" w:hAnsi="Yu Gothic" w:cs="Tahoma"/>
          <w:b/>
        </w:rPr>
      </w:pPr>
      <w:r>
        <w:rPr>
          <w:rFonts w:ascii="Yu Gothic" w:eastAsia="Yu Gothic" w:hAnsi="Yu Gothic" w:cs="Tahoma"/>
        </w:rPr>
        <w:t xml:space="preserve">C++ </w:t>
      </w:r>
      <w:r w:rsidR="00DF6052" w:rsidRPr="001537E0">
        <w:rPr>
          <w:rFonts w:ascii="Yu Gothic" w:eastAsia="Yu Gothic" w:hAnsi="Yu Gothic" w:cs="Tahoma"/>
        </w:rPr>
        <w:t>S</w:t>
      </w:r>
      <w:r w:rsidR="006300BC" w:rsidRPr="001537E0">
        <w:rPr>
          <w:rFonts w:ascii="Yu Gothic" w:eastAsia="Yu Gothic" w:hAnsi="Yu Gothic" w:cs="Tahoma"/>
        </w:rPr>
        <w:t>oftware Enginee</w:t>
      </w:r>
      <w:r w:rsidR="00204A78" w:rsidRPr="001537E0">
        <w:rPr>
          <w:rFonts w:ascii="Yu Gothic" w:eastAsia="Yu Gothic" w:hAnsi="Yu Gothic" w:cs="Tahoma"/>
        </w:rPr>
        <w:t>r</w:t>
      </w:r>
      <w:r w:rsidR="006300BC" w:rsidRPr="001537E0">
        <w:rPr>
          <w:rFonts w:ascii="Yu Gothic" w:eastAsia="Yu Gothic" w:hAnsi="Yu Gothic" w:cs="Tahoma"/>
        </w:rPr>
        <w:t xml:space="preserve"> – </w:t>
      </w:r>
      <w:r w:rsidR="00FB3AE9" w:rsidRPr="001537E0">
        <w:rPr>
          <w:rFonts w:ascii="Yu Gothic" w:eastAsia="Yu Gothic" w:hAnsi="Yu Gothic" w:cs="Tahoma"/>
        </w:rPr>
        <w:t>DESIGN</w:t>
      </w:r>
      <w:r w:rsidR="00DF6052" w:rsidRPr="001537E0">
        <w:rPr>
          <w:rFonts w:ascii="Yu Gothic" w:eastAsia="Yu Gothic" w:hAnsi="Yu Gothic" w:cs="Tahoma"/>
        </w:rPr>
        <w:t xml:space="preserve"> TEAM</w:t>
      </w:r>
      <w:r w:rsidR="00DF6052" w:rsidRPr="00C531A3">
        <w:rPr>
          <w:rFonts w:ascii="Yu Gothic" w:eastAsia="Yu Gothic" w:hAnsi="Yu Gothic" w:cs="Tahoma"/>
          <w:b/>
        </w:rPr>
        <w:t xml:space="preserve"> </w:t>
      </w:r>
      <w:r w:rsidR="003D32B3" w:rsidRPr="00C531A3">
        <w:rPr>
          <w:rFonts w:ascii="Yu Gothic" w:eastAsia="Yu Gothic" w:hAnsi="Yu Gothic" w:cs="Tahoma"/>
          <w:b/>
        </w:rPr>
        <w:tab/>
      </w:r>
      <w:r w:rsidR="00AF4215" w:rsidRPr="00C531A3">
        <w:rPr>
          <w:rFonts w:ascii="Yu Gothic" w:eastAsia="Yu Gothic" w:hAnsi="Yu Gothic" w:cs="Tahoma"/>
          <w:b/>
        </w:rPr>
        <w:tab/>
      </w:r>
      <w:r w:rsidR="00AF4215" w:rsidRPr="00C531A3">
        <w:rPr>
          <w:rFonts w:ascii="Yu Gothic" w:eastAsia="Yu Gothic" w:hAnsi="Yu Gothic" w:cs="Tahoma"/>
          <w:b/>
        </w:rPr>
        <w:tab/>
        <w:t xml:space="preserve">     </w:t>
      </w:r>
      <w:r w:rsidR="004C6848" w:rsidRPr="00C531A3">
        <w:rPr>
          <w:rFonts w:ascii="Yu Gothic" w:eastAsia="Yu Gothic" w:hAnsi="Yu Gothic" w:cs="Tahoma"/>
          <w:b/>
        </w:rPr>
        <w:tab/>
        <w:t xml:space="preserve">   </w:t>
      </w:r>
      <w:r w:rsidR="006B5963">
        <w:rPr>
          <w:rFonts w:ascii="Yu Gothic" w:eastAsia="Yu Gothic" w:hAnsi="Yu Gothic" w:cs="Tahoma"/>
          <w:b/>
        </w:rPr>
        <w:t xml:space="preserve">  </w:t>
      </w:r>
      <w:r w:rsidR="005F0472">
        <w:rPr>
          <w:rFonts w:ascii="Yu Gothic" w:eastAsia="Yu Gothic" w:hAnsi="Yu Gothic" w:cs="Tahoma"/>
          <w:b/>
        </w:rPr>
        <w:tab/>
      </w:r>
      <w:r w:rsidR="00F30AD9">
        <w:rPr>
          <w:rFonts w:ascii="Yu Gothic" w:eastAsia="Yu Gothic" w:hAnsi="Yu Gothic" w:cs="Tahoma"/>
          <w:b/>
        </w:rPr>
        <w:tab/>
      </w:r>
      <w:r w:rsidR="003D32B3" w:rsidRPr="00C531A3">
        <w:rPr>
          <w:rFonts w:ascii="Yu Gothic" w:eastAsia="Yu Gothic" w:hAnsi="Yu Gothic" w:cs="Tahoma"/>
          <w:i/>
        </w:rPr>
        <w:t>Nov. 201</w:t>
      </w:r>
      <w:r w:rsidR="004D441E">
        <w:rPr>
          <w:rFonts w:ascii="Yu Gothic" w:eastAsia="Yu Gothic" w:hAnsi="Yu Gothic" w:cs="Tahoma"/>
          <w:i/>
        </w:rPr>
        <w:t>6</w:t>
      </w:r>
      <w:r w:rsidR="003D32B3" w:rsidRPr="00C531A3">
        <w:rPr>
          <w:rFonts w:ascii="Yu Gothic" w:eastAsia="Yu Gothic" w:hAnsi="Yu Gothic" w:cs="Tahoma"/>
          <w:i/>
        </w:rPr>
        <w:t xml:space="preserve"> to</w:t>
      </w:r>
      <w:r w:rsidR="00D64C5B" w:rsidRPr="00C531A3">
        <w:rPr>
          <w:rFonts w:ascii="Yu Gothic" w:eastAsia="Yu Gothic" w:hAnsi="Yu Gothic" w:cs="Tahoma"/>
          <w:i/>
        </w:rPr>
        <w:t xml:space="preserve"> Mar.</w:t>
      </w:r>
      <w:r w:rsidR="00CC07F1" w:rsidRPr="00C531A3">
        <w:rPr>
          <w:rFonts w:ascii="Yu Gothic" w:eastAsia="Yu Gothic" w:hAnsi="Yu Gothic" w:cs="Tahoma"/>
          <w:i/>
        </w:rPr>
        <w:t xml:space="preserve"> </w:t>
      </w:r>
      <w:r w:rsidR="00D64C5B" w:rsidRPr="00C531A3">
        <w:rPr>
          <w:rFonts w:ascii="Yu Gothic" w:eastAsia="Yu Gothic" w:hAnsi="Yu Gothic" w:cs="Tahoma"/>
          <w:i/>
        </w:rPr>
        <w:t>201</w:t>
      </w:r>
      <w:r w:rsidR="001F56B5">
        <w:rPr>
          <w:rFonts w:ascii="Yu Gothic" w:eastAsia="Yu Gothic" w:hAnsi="Yu Gothic" w:cs="Tahoma"/>
          <w:i/>
        </w:rPr>
        <w:t>8</w:t>
      </w:r>
      <w:r w:rsidR="003D32B3" w:rsidRPr="00C531A3">
        <w:rPr>
          <w:rFonts w:ascii="Yu Gothic" w:eastAsia="Yu Gothic" w:hAnsi="Yu Gothic" w:cs="Tahoma"/>
          <w:b/>
        </w:rPr>
        <w:t xml:space="preserve">  </w:t>
      </w:r>
    </w:p>
    <w:p w14:paraId="20DB8E94" w14:textId="7C02EA14" w:rsidR="00A5019E" w:rsidRPr="001211DA" w:rsidRDefault="0017652D" w:rsidP="00466576">
      <w:pPr>
        <w:rPr>
          <w:rFonts w:ascii="Yu Gothic" w:eastAsia="Yu Gothic" w:hAnsi="Yu Gothic" w:cs="Tahoma"/>
        </w:rPr>
      </w:pPr>
      <w:r w:rsidRPr="001211DA">
        <w:rPr>
          <w:rFonts w:ascii="Yu Gothic" w:eastAsia="Yu Gothic" w:hAnsi="Yu Gothic" w:cs="Tahoma"/>
        </w:rPr>
        <w:t>I joined Shinkawa Vietnam after I gradu</w:t>
      </w:r>
      <w:r w:rsidR="00EC1E4E" w:rsidRPr="001211DA">
        <w:rPr>
          <w:rFonts w:ascii="Yu Gothic" w:eastAsia="Yu Gothic" w:hAnsi="Yu Gothic" w:cs="Tahoma"/>
        </w:rPr>
        <w:t>ated from university. Worked in a</w:t>
      </w:r>
      <w:r w:rsidR="00B613CD" w:rsidRPr="001211DA">
        <w:rPr>
          <w:rFonts w:ascii="Yu Gothic" w:eastAsia="Yu Gothic" w:hAnsi="Yu Gothic" w:cs="Tahoma"/>
        </w:rPr>
        <w:t xml:space="preserve"> design team, </w:t>
      </w:r>
      <w:r w:rsidR="00894C6F" w:rsidRPr="001211DA">
        <w:rPr>
          <w:rFonts w:ascii="Yu Gothic" w:eastAsia="Yu Gothic" w:hAnsi="Yu Gothic" w:cs="Tahoma"/>
        </w:rPr>
        <w:t xml:space="preserve">the main job </w:t>
      </w:r>
      <w:r w:rsidR="00CF2041" w:rsidRPr="001211DA">
        <w:rPr>
          <w:rFonts w:ascii="Yu Gothic" w:eastAsia="Yu Gothic" w:hAnsi="Yu Gothic" w:cs="Tahoma"/>
        </w:rPr>
        <w:t>is</w:t>
      </w:r>
      <w:r w:rsidR="00894C6F" w:rsidRPr="001211DA">
        <w:rPr>
          <w:rFonts w:ascii="Yu Gothic" w:eastAsia="Yu Gothic" w:hAnsi="Yu Gothic" w:cs="Tahoma"/>
        </w:rPr>
        <w:t xml:space="preserve"> </w:t>
      </w:r>
      <w:r w:rsidR="00B354B1" w:rsidRPr="001211DA">
        <w:rPr>
          <w:rFonts w:ascii="Yu Gothic" w:eastAsia="Yu Gothic" w:hAnsi="Yu Gothic" w:cs="Tahoma"/>
        </w:rPr>
        <w:t>modifying</w:t>
      </w:r>
      <w:r w:rsidR="00894C6F" w:rsidRPr="001211DA">
        <w:rPr>
          <w:rFonts w:ascii="Yu Gothic" w:eastAsia="Yu Gothic" w:hAnsi="Yu Gothic" w:cs="Tahoma"/>
        </w:rPr>
        <w:t xml:space="preserve"> the UI/UX</w:t>
      </w:r>
      <w:r w:rsidR="00CF2041" w:rsidRPr="001211DA">
        <w:rPr>
          <w:rFonts w:ascii="Yu Gothic" w:eastAsia="Yu Gothic" w:hAnsi="Yu Gothic" w:cs="Tahoma"/>
        </w:rPr>
        <w:t>, fix bugs</w:t>
      </w:r>
      <w:r w:rsidR="00445641" w:rsidRPr="001211DA">
        <w:rPr>
          <w:rFonts w:ascii="Yu Gothic" w:eastAsia="Yu Gothic" w:hAnsi="Yu Gothic" w:cs="Tahoma"/>
        </w:rPr>
        <w:t>, making test case and testing</w:t>
      </w:r>
      <w:r w:rsidR="00FF560F" w:rsidRPr="001211DA">
        <w:rPr>
          <w:rFonts w:ascii="Yu Gothic" w:eastAsia="Yu Gothic" w:hAnsi="Yu Gothic" w:cs="Tahoma"/>
        </w:rPr>
        <w:t xml:space="preserve"> for Wire Bonder machine</w:t>
      </w:r>
      <w:r w:rsidR="003C7D32" w:rsidRPr="001211DA">
        <w:rPr>
          <w:rFonts w:ascii="Yu Gothic" w:eastAsia="Yu Gothic" w:hAnsi="Yu Gothic" w:cs="Tahoma"/>
        </w:rPr>
        <w:t xml:space="preserve"> (UTC-3000</w:t>
      </w:r>
      <w:r w:rsidR="00F772D0" w:rsidRPr="001211DA">
        <w:rPr>
          <w:rFonts w:ascii="Yu Gothic" w:eastAsia="Yu Gothic" w:hAnsi="Yu Gothic" w:cs="Tahoma"/>
        </w:rPr>
        <w:t>, UTC5000</w:t>
      </w:r>
      <w:r w:rsidR="003C7D32" w:rsidRPr="001211DA">
        <w:rPr>
          <w:rFonts w:ascii="Yu Gothic" w:eastAsia="Yu Gothic" w:hAnsi="Yu Gothic" w:cs="Tahoma"/>
        </w:rPr>
        <w:t>)</w:t>
      </w:r>
      <w:r w:rsidR="005671E8" w:rsidRPr="001211DA">
        <w:rPr>
          <w:rFonts w:ascii="Yu Gothic" w:eastAsia="Yu Gothic" w:hAnsi="Yu Gothic" w:cs="Tahoma"/>
        </w:rPr>
        <w:t xml:space="preserve"> from customer’s feedback.</w:t>
      </w:r>
      <w:r w:rsidR="004608A0" w:rsidRPr="001211DA">
        <w:rPr>
          <w:rFonts w:ascii="Yu Gothic" w:eastAsia="Yu Gothic" w:hAnsi="Yu Gothic" w:cs="Tahoma"/>
        </w:rPr>
        <w:t xml:space="preserve"> I have implement</w:t>
      </w:r>
      <w:r w:rsidR="001502FB" w:rsidRPr="001211DA">
        <w:rPr>
          <w:rFonts w:ascii="Yu Gothic" w:eastAsia="Yu Gothic" w:hAnsi="Yu Gothic" w:cs="Tahoma"/>
        </w:rPr>
        <w:t>ed</w:t>
      </w:r>
      <w:r w:rsidR="004608A0" w:rsidRPr="001211DA">
        <w:rPr>
          <w:rFonts w:ascii="Yu Gothic" w:eastAsia="Yu Gothic" w:hAnsi="Yu Gothic" w:cs="Tahoma"/>
        </w:rPr>
        <w:t xml:space="preserve"> </w:t>
      </w:r>
      <w:r w:rsidR="00A34BF6" w:rsidRPr="001211DA">
        <w:rPr>
          <w:rFonts w:ascii="Yu Gothic" w:eastAsia="Yu Gothic" w:hAnsi="Yu Gothic" w:cs="Tahoma"/>
        </w:rPr>
        <w:t xml:space="preserve">some </w:t>
      </w:r>
      <w:r w:rsidR="00446C01" w:rsidRPr="001211DA">
        <w:rPr>
          <w:rFonts w:ascii="Yu Gothic" w:eastAsia="Yu Gothic" w:hAnsi="Yu Gothic" w:cs="Tahoma"/>
        </w:rPr>
        <w:t xml:space="preserve">minor feature, </w:t>
      </w:r>
      <w:r w:rsidR="004608A0" w:rsidRPr="001211DA">
        <w:rPr>
          <w:rFonts w:ascii="Yu Gothic" w:eastAsia="Yu Gothic" w:hAnsi="Yu Gothic" w:cs="Tahoma"/>
        </w:rPr>
        <w:t xml:space="preserve">one of which is an access right improvement </w:t>
      </w:r>
      <w:r w:rsidR="00446C01" w:rsidRPr="001211DA">
        <w:rPr>
          <w:rFonts w:ascii="Yu Gothic" w:eastAsia="Yu Gothic" w:hAnsi="Yu Gothic" w:cs="Tahoma"/>
        </w:rPr>
        <w:t xml:space="preserve">that helps </w:t>
      </w:r>
      <w:r w:rsidR="00330B49" w:rsidRPr="001211DA">
        <w:rPr>
          <w:rFonts w:ascii="Yu Gothic" w:eastAsia="Yu Gothic" w:hAnsi="Yu Gothic" w:cs="Tahoma"/>
        </w:rPr>
        <w:t>prevent to Operator from making setup changes that could lead to unexpected</w:t>
      </w:r>
      <w:r w:rsidR="00190746" w:rsidRPr="001211DA">
        <w:rPr>
          <w:rFonts w:ascii="Yu Gothic" w:eastAsia="Yu Gothic" w:hAnsi="Yu Gothic" w:cs="Tahoma"/>
        </w:rPr>
        <w:t xml:space="preserve"> </w:t>
      </w:r>
      <w:r w:rsidR="00330B49" w:rsidRPr="001211DA">
        <w:rPr>
          <w:rFonts w:ascii="Yu Gothic" w:eastAsia="Yu Gothic" w:hAnsi="Yu Gothic" w:cs="Tahoma"/>
        </w:rPr>
        <w:t>machine behavior.</w:t>
      </w:r>
    </w:p>
    <w:p w14:paraId="024D372B" w14:textId="2B38B1F4" w:rsidR="00BD6BA3" w:rsidRPr="001211DA" w:rsidRDefault="00036AE1" w:rsidP="00466576">
      <w:pPr>
        <w:rPr>
          <w:rFonts w:ascii="Yu Gothic" w:eastAsia="Yu Gothic" w:hAnsi="Yu Gothic" w:cs="Tahoma"/>
        </w:rPr>
      </w:pPr>
      <w:r w:rsidRPr="001211DA">
        <w:rPr>
          <w:rFonts w:ascii="Yu Gothic" w:eastAsia="Yu Gothic" w:hAnsi="Yu Gothic" w:cs="Tahoma"/>
        </w:rPr>
        <w:t xml:space="preserve">The </w:t>
      </w:r>
      <w:r w:rsidR="00B855F5" w:rsidRPr="001211DA">
        <w:rPr>
          <w:rFonts w:ascii="Yu Gothic" w:eastAsia="Yu Gothic" w:hAnsi="Yu Gothic" w:cs="Tahoma"/>
        </w:rPr>
        <w:t xml:space="preserve">software </w:t>
      </w:r>
      <w:r w:rsidRPr="001211DA">
        <w:rPr>
          <w:rFonts w:ascii="Yu Gothic" w:eastAsia="Yu Gothic" w:hAnsi="Yu Gothic" w:cs="Tahoma"/>
        </w:rPr>
        <w:t>r</w:t>
      </w:r>
      <w:r w:rsidR="0077568C" w:rsidRPr="001211DA">
        <w:rPr>
          <w:rFonts w:ascii="Yu Gothic" w:eastAsia="Yu Gothic" w:hAnsi="Yu Gothic" w:cs="Tahoma"/>
        </w:rPr>
        <w:t>u</w:t>
      </w:r>
      <w:r w:rsidR="00767482" w:rsidRPr="001211DA">
        <w:rPr>
          <w:rFonts w:ascii="Yu Gothic" w:eastAsia="Yu Gothic" w:hAnsi="Yu Gothic" w:cs="Tahoma"/>
        </w:rPr>
        <w:t>n on Windows XP</w:t>
      </w:r>
      <w:r w:rsidR="00584065" w:rsidRPr="001211DA">
        <w:rPr>
          <w:rFonts w:ascii="Yu Gothic" w:eastAsia="Yu Gothic" w:hAnsi="Yu Gothic" w:cs="Tahoma"/>
        </w:rPr>
        <w:t>/7</w:t>
      </w:r>
      <w:r w:rsidR="00767482" w:rsidRPr="001211DA">
        <w:rPr>
          <w:rFonts w:ascii="Yu Gothic" w:eastAsia="Yu Gothic" w:hAnsi="Yu Gothic" w:cs="Tahoma"/>
        </w:rPr>
        <w:t>.</w:t>
      </w:r>
      <w:r w:rsidRPr="001211DA">
        <w:rPr>
          <w:rFonts w:ascii="Yu Gothic" w:eastAsia="Yu Gothic" w:hAnsi="Yu Gothic" w:cs="Tahoma"/>
        </w:rPr>
        <w:t xml:space="preserve"> </w:t>
      </w:r>
      <w:r w:rsidR="00D56532" w:rsidRPr="001211DA">
        <w:rPr>
          <w:rFonts w:ascii="Yu Gothic" w:eastAsia="Yu Gothic" w:hAnsi="Yu Gothic" w:cs="Tahoma"/>
        </w:rPr>
        <w:t>W</w:t>
      </w:r>
      <w:r w:rsidRPr="001211DA">
        <w:rPr>
          <w:rFonts w:ascii="Yu Gothic" w:eastAsia="Yu Gothic" w:hAnsi="Yu Gothic" w:cs="Tahoma"/>
        </w:rPr>
        <w:t>e used Visual Studio 6.0,</w:t>
      </w:r>
      <w:r w:rsidR="00727D6D" w:rsidRPr="001211DA">
        <w:rPr>
          <w:rFonts w:ascii="Yu Gothic" w:eastAsia="Yu Gothic" w:hAnsi="Yu Gothic" w:cs="Tahoma"/>
        </w:rPr>
        <w:t xml:space="preserve"> Visual Studio 2012,</w:t>
      </w:r>
      <w:r w:rsidRPr="001211DA">
        <w:rPr>
          <w:rFonts w:ascii="Yu Gothic" w:eastAsia="Yu Gothic" w:hAnsi="Yu Gothic" w:cs="Tahoma"/>
        </w:rPr>
        <w:t xml:space="preserve"> </w:t>
      </w:r>
      <w:r w:rsidR="00C50080" w:rsidRPr="001211DA">
        <w:rPr>
          <w:rFonts w:ascii="Yu Gothic" w:eastAsia="Yu Gothic" w:hAnsi="Yu Gothic" w:cs="Tahoma"/>
        </w:rPr>
        <w:t>C, C++</w:t>
      </w:r>
      <w:r w:rsidR="00727D6D" w:rsidRPr="001211DA">
        <w:rPr>
          <w:rFonts w:ascii="Yu Gothic" w:eastAsia="Yu Gothic" w:hAnsi="Yu Gothic" w:cs="Tahoma"/>
        </w:rPr>
        <w:t xml:space="preserve"> language</w:t>
      </w:r>
      <w:r w:rsidR="003A4E74" w:rsidRPr="001211DA">
        <w:rPr>
          <w:rFonts w:ascii="Yu Gothic" w:eastAsia="Yu Gothic" w:hAnsi="Yu Gothic" w:cs="Tahoma"/>
        </w:rPr>
        <w:t xml:space="preserve"> and</w:t>
      </w:r>
      <w:r w:rsidRPr="001211DA">
        <w:rPr>
          <w:rFonts w:ascii="Yu Gothic" w:eastAsia="Yu Gothic" w:hAnsi="Yu Gothic" w:cs="Tahoma"/>
        </w:rPr>
        <w:t xml:space="preserve"> MFC framework to develop.</w:t>
      </w:r>
      <w:r w:rsidR="00F41D74" w:rsidRPr="001211DA">
        <w:rPr>
          <w:rFonts w:ascii="Yu Gothic" w:eastAsia="Yu Gothic" w:hAnsi="Yu Gothic" w:cs="Tahoma"/>
        </w:rPr>
        <w:t xml:space="preserve"> The source code is managed by</w:t>
      </w:r>
      <w:r w:rsidR="00FC1294" w:rsidRPr="001211DA">
        <w:rPr>
          <w:rFonts w:ascii="Yu Gothic" w:eastAsia="Yu Gothic" w:hAnsi="Yu Gothic" w:cs="Tahoma"/>
        </w:rPr>
        <w:t xml:space="preserve"> Visual Sourcesafe </w:t>
      </w:r>
      <w:bookmarkStart w:id="4" w:name="OLE_LINK12"/>
      <w:bookmarkStart w:id="5" w:name="OLE_LINK13"/>
      <w:r w:rsidR="00FC1294" w:rsidRPr="001211DA">
        <w:rPr>
          <w:rFonts w:ascii="Yu Gothic" w:eastAsia="Yu Gothic" w:hAnsi="Yu Gothic" w:cs="Tahoma"/>
        </w:rPr>
        <w:t>and IBM Lotu</w:t>
      </w:r>
      <w:r w:rsidR="00E66139" w:rsidRPr="001211DA">
        <w:rPr>
          <w:rFonts w:ascii="Yu Gothic" w:eastAsia="Yu Gothic" w:hAnsi="Yu Gothic" w:cs="Tahoma"/>
        </w:rPr>
        <w:t>s</w:t>
      </w:r>
      <w:r w:rsidR="00324207" w:rsidRPr="001211DA">
        <w:rPr>
          <w:rFonts w:ascii="Yu Gothic" w:eastAsia="Yu Gothic" w:hAnsi="Yu Gothic" w:cs="Tahoma"/>
        </w:rPr>
        <w:t xml:space="preserve"> Note</w:t>
      </w:r>
      <w:bookmarkEnd w:id="4"/>
      <w:bookmarkEnd w:id="5"/>
      <w:r w:rsidR="00F41D74" w:rsidRPr="001211DA">
        <w:rPr>
          <w:rFonts w:ascii="Yu Gothic" w:eastAsia="Yu Gothic" w:hAnsi="Yu Gothic" w:cs="Tahoma"/>
        </w:rPr>
        <w:t>.</w:t>
      </w:r>
    </w:p>
    <w:p w14:paraId="27D6FFB3" w14:textId="77777777" w:rsidR="005B7086" w:rsidRDefault="005B7086" w:rsidP="005B7086">
      <w:pPr>
        <w:rPr>
          <w:rFonts w:ascii="Yu Gothic" w:eastAsia="Yu Gothic" w:hAnsi="Yu Gothic" w:cs="Tahoma"/>
          <w:i/>
        </w:rPr>
      </w:pPr>
      <w:r>
        <w:rPr>
          <w:rFonts w:ascii="Yu Gothic" w:eastAsia="Yu Gothic" w:hAnsi="Yu Gothic" w:cs="Tahoma"/>
        </w:rPr>
        <w:t xml:space="preserve">C++ </w:t>
      </w:r>
      <w:r w:rsidRPr="001537E0">
        <w:rPr>
          <w:rFonts w:ascii="Yu Gothic" w:eastAsia="Yu Gothic" w:hAnsi="Yu Gothic" w:cs="Tahoma"/>
        </w:rPr>
        <w:t>Software Engineer</w:t>
      </w:r>
      <w:bookmarkStart w:id="6" w:name="OLE_LINK3"/>
      <w:bookmarkStart w:id="7" w:name="OLE_LINK4"/>
      <w:r w:rsidRPr="001537E0">
        <w:rPr>
          <w:rFonts w:ascii="Yu Gothic" w:eastAsia="Yu Gothic" w:hAnsi="Yu Gothic" w:cs="Tahoma"/>
        </w:rPr>
        <w:t xml:space="preserve"> – </w:t>
      </w:r>
      <w:bookmarkEnd w:id="6"/>
      <w:bookmarkEnd w:id="7"/>
      <w:r w:rsidRPr="001537E0">
        <w:rPr>
          <w:rFonts w:ascii="Yu Gothic" w:eastAsia="Yu Gothic" w:hAnsi="Yu Gothic" w:cs="Tahoma"/>
        </w:rPr>
        <w:t xml:space="preserve">R&amp;D </w:t>
      </w:r>
      <w:bookmarkStart w:id="8" w:name="OLE_LINK5"/>
      <w:bookmarkStart w:id="9" w:name="OLE_LINK6"/>
      <w:r w:rsidRPr="001537E0">
        <w:rPr>
          <w:rFonts w:ascii="Yu Gothic" w:eastAsia="Yu Gothic" w:hAnsi="Yu Gothic" w:cs="Tahoma"/>
        </w:rPr>
        <w:t>TEAM</w:t>
      </w:r>
      <w:bookmarkEnd w:id="8"/>
      <w:bookmarkEnd w:id="9"/>
      <w:r w:rsidRPr="001537E0">
        <w:rPr>
          <w:rFonts w:ascii="Yu Gothic" w:eastAsia="Yu Gothic" w:hAnsi="Yu Gothic" w:cs="Tahoma"/>
        </w:rPr>
        <w:tab/>
      </w:r>
      <w:r w:rsidRPr="00C531A3">
        <w:rPr>
          <w:rFonts w:ascii="Yu Gothic" w:eastAsia="Yu Gothic" w:hAnsi="Yu Gothic" w:cs="Tahoma"/>
          <w:b/>
        </w:rPr>
        <w:tab/>
      </w:r>
      <w:r w:rsidRPr="00C531A3">
        <w:rPr>
          <w:rFonts w:ascii="Yu Gothic" w:eastAsia="Yu Gothic" w:hAnsi="Yu Gothic" w:cs="Tahoma"/>
          <w:b/>
        </w:rPr>
        <w:tab/>
      </w:r>
      <w:r w:rsidRPr="00C531A3">
        <w:rPr>
          <w:rFonts w:ascii="Yu Gothic" w:eastAsia="Yu Gothic" w:hAnsi="Yu Gothic" w:cs="Tahoma"/>
          <w:b/>
        </w:rPr>
        <w:tab/>
        <w:t xml:space="preserve">      </w:t>
      </w:r>
      <w:r>
        <w:rPr>
          <w:rFonts w:ascii="Yu Gothic" w:eastAsia="Yu Gothic" w:hAnsi="Yu Gothic" w:cs="Tahoma"/>
          <w:b/>
        </w:rPr>
        <w:tab/>
      </w:r>
      <w:r>
        <w:rPr>
          <w:rFonts w:ascii="Yu Gothic" w:eastAsia="Yu Gothic" w:hAnsi="Yu Gothic" w:cs="Tahoma"/>
          <w:b/>
        </w:rPr>
        <w:tab/>
      </w:r>
      <w:bookmarkStart w:id="10" w:name="OLE_LINK9"/>
      <w:r w:rsidRPr="00C531A3">
        <w:rPr>
          <w:rFonts w:ascii="Yu Gothic" w:eastAsia="Yu Gothic" w:hAnsi="Yu Gothic" w:cs="Tahoma"/>
          <w:i/>
        </w:rPr>
        <w:t>Mar. 201</w:t>
      </w:r>
      <w:r>
        <w:rPr>
          <w:rFonts w:ascii="Yu Gothic" w:eastAsia="Yu Gothic" w:hAnsi="Yu Gothic" w:cs="Tahoma"/>
          <w:i/>
        </w:rPr>
        <w:t>8</w:t>
      </w:r>
      <w:r w:rsidRPr="00C531A3">
        <w:rPr>
          <w:rFonts w:ascii="Yu Gothic" w:eastAsia="Yu Gothic" w:hAnsi="Yu Gothic" w:cs="Tahoma"/>
          <w:i/>
        </w:rPr>
        <w:t xml:space="preserve"> to Oct. 2020</w:t>
      </w:r>
      <w:bookmarkEnd w:id="10"/>
    </w:p>
    <w:p w14:paraId="07D45F3A" w14:textId="02370CCC" w:rsidR="00CF0FA5" w:rsidRPr="00D929D4" w:rsidRDefault="00915684" w:rsidP="005B7086">
      <w:pPr>
        <w:rPr>
          <w:rFonts w:ascii="Yu Gothic" w:eastAsia="Yu Gothic" w:hAnsi="Yu Gothic" w:cs="Tahoma"/>
        </w:rPr>
      </w:pPr>
      <w:r>
        <w:rPr>
          <w:rFonts w:ascii="Yu Gothic" w:eastAsia="Yu Gothic" w:hAnsi="Yu Gothic" w:cs="Tahoma"/>
        </w:rPr>
        <w:t>As an engineer</w:t>
      </w:r>
      <w:r w:rsidR="005E5308">
        <w:rPr>
          <w:rFonts w:ascii="Yu Gothic" w:eastAsia="Yu Gothic" w:hAnsi="Yu Gothic" w:cs="Tahoma"/>
        </w:rPr>
        <w:t>,</w:t>
      </w:r>
      <w:r w:rsidR="005B7086" w:rsidRPr="00D929D4">
        <w:rPr>
          <w:rFonts w:ascii="Yu Gothic" w:eastAsia="Yu Gothic" w:hAnsi="Yu Gothic" w:cs="Tahoma"/>
        </w:rPr>
        <w:t xml:space="preserve"> I was responsible for requirement analysis, specification design (function and detail specification), building front-end for new Wire Bonder software running on Windows 10 IOT platform. </w:t>
      </w:r>
    </w:p>
    <w:p w14:paraId="7E1C302B" w14:textId="0601D306" w:rsidR="005B7086" w:rsidRPr="00D929D4" w:rsidRDefault="005B7086" w:rsidP="005B7086">
      <w:pPr>
        <w:rPr>
          <w:rFonts w:ascii="Yu Gothic" w:eastAsia="Yu Gothic" w:hAnsi="Yu Gothic" w:cs="Tahoma"/>
        </w:rPr>
      </w:pPr>
      <w:r w:rsidRPr="00D929D4">
        <w:rPr>
          <w:rFonts w:ascii="Yu Gothic" w:eastAsia="Yu Gothic" w:hAnsi="Yu Gothic" w:cs="Tahoma"/>
        </w:rPr>
        <w:t>Besides, I continue to implement a SIMLOOP</w:t>
      </w:r>
      <w:r w:rsidR="00042ED6" w:rsidRPr="00D929D4">
        <w:rPr>
          <w:rFonts w:ascii="Yu Gothic" w:eastAsia="Yu Gothic" w:hAnsi="Yu Gothic" w:cs="Tahoma"/>
        </w:rPr>
        <w:t xml:space="preserve"> as standard</w:t>
      </w:r>
      <w:r w:rsidRPr="00D929D4">
        <w:rPr>
          <w:rFonts w:ascii="Yu Gothic" w:eastAsia="Yu Gothic" w:hAnsi="Yu Gothic" w:cs="Tahoma"/>
        </w:rPr>
        <w:t xml:space="preserve"> function, reduced working time with Automated loop shape optimization and Loop shape editor. Approx. 7% UPH improvement.</w:t>
      </w:r>
    </w:p>
    <w:p w14:paraId="4358542B" w14:textId="2F24957E" w:rsidR="00AF7703" w:rsidRDefault="0061573F" w:rsidP="005B7086">
      <w:pPr>
        <w:rPr>
          <w:rFonts w:ascii="Yu Gothic" w:eastAsia="Yu Gothic" w:hAnsi="Yu Gothic" w:cs="Tahoma"/>
        </w:rPr>
      </w:pPr>
      <w:r w:rsidRPr="00D929D4">
        <w:rPr>
          <w:rFonts w:ascii="Yu Gothic" w:eastAsia="Yu Gothic" w:hAnsi="Yu Gothic" w:cs="Tahoma"/>
        </w:rPr>
        <w:t>We used</w:t>
      </w:r>
      <w:r w:rsidR="00A833F9" w:rsidRPr="00D929D4">
        <w:rPr>
          <w:rFonts w:ascii="Yu Gothic" w:eastAsia="Yu Gothic" w:hAnsi="Yu Gothic" w:cs="Tahoma"/>
        </w:rPr>
        <w:t xml:space="preserve"> Windows 10 IOT, </w:t>
      </w:r>
      <w:r w:rsidRPr="00D929D4">
        <w:rPr>
          <w:rFonts w:ascii="Yu Gothic" w:eastAsia="Yu Gothic" w:hAnsi="Yu Gothic" w:cs="Tahoma"/>
        </w:rPr>
        <w:t xml:space="preserve">Visual Studio 2017, C/C++ language, MFC framework to develop. The source code is managed by </w:t>
      </w:r>
      <w:r w:rsidRPr="00D929D4">
        <w:rPr>
          <w:rFonts w:ascii="Yu Gothic" w:eastAsia="Yu Gothic" w:hAnsi="Yu Gothic" w:cs="Tahoma"/>
        </w:rPr>
        <w:t>Azure DevOps Server</w:t>
      </w:r>
      <w:r w:rsidR="00BA7E73" w:rsidRPr="00D929D4">
        <w:rPr>
          <w:rFonts w:ascii="Yu Gothic" w:eastAsia="Yu Gothic" w:hAnsi="Yu Gothic" w:cs="Tahoma"/>
        </w:rPr>
        <w:t xml:space="preserve"> (TFS)</w:t>
      </w:r>
      <w:r w:rsidR="00AA52F4" w:rsidRPr="00AA52F4">
        <w:rPr>
          <w:rFonts w:ascii="Yu Gothic" w:eastAsia="Yu Gothic" w:hAnsi="Yu Gothic" w:cs="Tahoma"/>
        </w:rPr>
        <w:t xml:space="preserve"> </w:t>
      </w:r>
      <w:r w:rsidR="00AA52F4" w:rsidRPr="001211DA">
        <w:rPr>
          <w:rFonts w:ascii="Yu Gothic" w:eastAsia="Yu Gothic" w:hAnsi="Yu Gothic" w:cs="Tahoma"/>
        </w:rPr>
        <w:t>and IBM Lotus Note</w:t>
      </w:r>
      <w:r w:rsidR="00FB51DE">
        <w:rPr>
          <w:rFonts w:ascii="Yu Gothic" w:eastAsia="Yu Gothic" w:hAnsi="Yu Gothic" w:cs="Tahoma"/>
        </w:rPr>
        <w:t>.</w:t>
      </w:r>
    </w:p>
    <w:p w14:paraId="296A0682" w14:textId="1BB5CA83" w:rsidR="00335782" w:rsidRDefault="006B749A" w:rsidP="005B7086">
      <w:pPr>
        <w:rPr>
          <w:rFonts w:ascii="Yu Gothic" w:eastAsia="Yu Gothic" w:hAnsi="Yu Gothic" w:cs="Tahoma"/>
          <w:i/>
        </w:rPr>
      </w:pPr>
      <w:r>
        <w:rPr>
          <w:rFonts w:ascii="Yu Gothic" w:eastAsia="Yu Gothic" w:hAnsi="Yu Gothic" w:cs="Tahoma"/>
        </w:rPr>
        <w:t>SBB Team and b</w:t>
      </w:r>
      <w:r w:rsidR="00335782">
        <w:rPr>
          <w:rFonts w:ascii="Yu Gothic" w:eastAsia="Yu Gothic" w:hAnsi="Yu Gothic" w:cs="Tahoma"/>
        </w:rPr>
        <w:t>e training in Tokyo, Japan.</w:t>
      </w:r>
      <w:r w:rsidR="006D7EE2">
        <w:rPr>
          <w:rFonts w:ascii="Yu Gothic" w:eastAsia="Yu Gothic" w:hAnsi="Yu Gothic" w:cs="Tahoma"/>
        </w:rPr>
        <w:tab/>
      </w:r>
      <w:r w:rsidR="006D7EE2">
        <w:rPr>
          <w:rFonts w:ascii="Yu Gothic" w:eastAsia="Yu Gothic" w:hAnsi="Yu Gothic" w:cs="Tahoma"/>
        </w:rPr>
        <w:tab/>
      </w:r>
      <w:r w:rsidR="006D7EE2">
        <w:rPr>
          <w:rFonts w:ascii="Yu Gothic" w:eastAsia="Yu Gothic" w:hAnsi="Yu Gothic" w:cs="Tahoma"/>
        </w:rPr>
        <w:tab/>
      </w:r>
      <w:r w:rsidR="006D7EE2">
        <w:rPr>
          <w:rFonts w:ascii="Yu Gothic" w:eastAsia="Yu Gothic" w:hAnsi="Yu Gothic" w:cs="Tahoma"/>
        </w:rPr>
        <w:tab/>
      </w:r>
      <w:r w:rsidR="006D7EE2">
        <w:rPr>
          <w:rFonts w:ascii="Yu Gothic" w:eastAsia="Yu Gothic" w:hAnsi="Yu Gothic" w:cs="Tahoma"/>
        </w:rPr>
        <w:tab/>
      </w:r>
      <w:r w:rsidR="00770E0B" w:rsidRPr="00770E0B">
        <w:rPr>
          <w:rFonts w:ascii="Yu Gothic" w:eastAsia="Yu Gothic" w:hAnsi="Yu Gothic" w:cs="Tahoma"/>
          <w:i/>
        </w:rPr>
        <w:t xml:space="preserve"> </w:t>
      </w:r>
      <w:r w:rsidR="00BC16A9">
        <w:rPr>
          <w:rFonts w:ascii="Yu Gothic" w:eastAsia="Yu Gothic" w:hAnsi="Yu Gothic" w:cs="Tahoma"/>
          <w:i/>
        </w:rPr>
        <w:t>Oct</w:t>
      </w:r>
      <w:r w:rsidR="00770E0B" w:rsidRPr="00C531A3">
        <w:rPr>
          <w:rFonts w:ascii="Yu Gothic" w:eastAsia="Yu Gothic" w:hAnsi="Yu Gothic" w:cs="Tahoma"/>
          <w:i/>
        </w:rPr>
        <w:t>. 201</w:t>
      </w:r>
      <w:r w:rsidR="00BC16A9">
        <w:rPr>
          <w:rFonts w:ascii="Yu Gothic" w:eastAsia="Yu Gothic" w:hAnsi="Yu Gothic" w:cs="Tahoma"/>
          <w:i/>
        </w:rPr>
        <w:t>9</w:t>
      </w:r>
      <w:r w:rsidR="00770E0B" w:rsidRPr="00C531A3">
        <w:rPr>
          <w:rFonts w:ascii="Yu Gothic" w:eastAsia="Yu Gothic" w:hAnsi="Yu Gothic" w:cs="Tahoma"/>
          <w:i/>
        </w:rPr>
        <w:t xml:space="preserve"> to</w:t>
      </w:r>
      <w:r w:rsidR="00BC16A9">
        <w:rPr>
          <w:rFonts w:ascii="Yu Gothic" w:eastAsia="Yu Gothic" w:hAnsi="Yu Gothic" w:cs="Tahoma"/>
          <w:i/>
        </w:rPr>
        <w:t xml:space="preserve"> </w:t>
      </w:r>
      <w:r w:rsidR="00D3580E">
        <w:rPr>
          <w:rFonts w:ascii="Yu Gothic" w:eastAsia="Yu Gothic" w:hAnsi="Yu Gothic" w:cs="Tahoma"/>
          <w:i/>
        </w:rPr>
        <w:t>Dev</w:t>
      </w:r>
      <w:r w:rsidR="009C38DD">
        <w:rPr>
          <w:rFonts w:ascii="Yu Gothic" w:eastAsia="Yu Gothic" w:hAnsi="Yu Gothic" w:cs="Tahoma"/>
          <w:i/>
        </w:rPr>
        <w:t>. 2019</w:t>
      </w:r>
    </w:p>
    <w:p w14:paraId="4936E85E" w14:textId="09593620" w:rsidR="00BF7D58" w:rsidRDefault="00D406F8" w:rsidP="00BF7D58">
      <w:pPr>
        <w:rPr>
          <w:rFonts w:ascii="Yu Gothic" w:eastAsia="Yu Gothic" w:hAnsi="Yu Gothic" w:cs="Tahoma"/>
        </w:rPr>
      </w:pPr>
      <w:r>
        <w:rPr>
          <w:rFonts w:ascii="Yu Gothic" w:eastAsia="Yu Gothic" w:hAnsi="Yu Gothic" w:cs="Tahoma"/>
        </w:rPr>
        <w:lastRenderedPageBreak/>
        <w:t>I joined SBB</w:t>
      </w:r>
      <w:r w:rsidR="009B22C1">
        <w:rPr>
          <w:rFonts w:ascii="Yu Gothic" w:eastAsia="Yu Gothic" w:hAnsi="Yu Gothic" w:cs="Tahoma"/>
        </w:rPr>
        <w:t xml:space="preserve"> team as front-end developer along with two other engineers</w:t>
      </w:r>
      <w:r w:rsidR="0052453C">
        <w:rPr>
          <w:rFonts w:ascii="Yu Gothic" w:eastAsia="Yu Gothic" w:hAnsi="Yu Gothic" w:cs="Tahoma"/>
        </w:rPr>
        <w:t xml:space="preserve">. </w:t>
      </w:r>
      <w:r w:rsidR="0052453C" w:rsidRPr="0052453C">
        <w:rPr>
          <w:rFonts w:ascii="Yu Gothic" w:eastAsia="Yu Gothic" w:hAnsi="Yu Gothic" w:cs="Tahoma"/>
        </w:rPr>
        <w:t>We trained</w:t>
      </w:r>
      <w:r w:rsidR="00B02B75">
        <w:rPr>
          <w:rFonts w:ascii="Yu Gothic" w:eastAsia="Yu Gothic" w:hAnsi="Yu Gothic" w:cs="Tahoma"/>
        </w:rPr>
        <w:t xml:space="preserve"> about specification of </w:t>
      </w:r>
      <w:r w:rsidR="00B52CF7" w:rsidRPr="00F13E2C">
        <w:rPr>
          <w:rFonts w:ascii="Yu Gothic" w:eastAsia="Yu Gothic" w:hAnsi="Yu Gothic" w:cs="Tahoma"/>
        </w:rPr>
        <w:t>W</w:t>
      </w:r>
      <w:proofErr w:type="spellStart"/>
      <w:r w:rsidR="00B52CF7" w:rsidRPr="00F13E2C">
        <w:rPr>
          <w:rFonts w:ascii="Yu Gothic" w:eastAsia="Yu Gothic" w:hAnsi="Yu Gothic" w:cs="Tahoma"/>
        </w:rPr>
        <w:t>afer</w:t>
      </w:r>
      <w:proofErr w:type="spellEnd"/>
      <w:r w:rsidR="00B52CF7">
        <w:rPr>
          <w:rFonts w:ascii="Calibri" w:eastAsia="Yu Gothic" w:hAnsi="Calibri" w:cs="Calibri"/>
        </w:rPr>
        <w:t xml:space="preserve"> </w:t>
      </w:r>
      <w:r w:rsidR="00B02B75">
        <w:rPr>
          <w:rFonts w:ascii="Yu Gothic" w:eastAsia="Yu Gothic" w:hAnsi="Yu Gothic" w:cs="Tahoma"/>
        </w:rPr>
        <w:t xml:space="preserve">Bump Bonder machine </w:t>
      </w:r>
      <w:r w:rsidR="00560584" w:rsidRPr="00560584">
        <w:rPr>
          <w:rFonts w:ascii="Yu Gothic" w:eastAsia="Yu Gothic" w:hAnsi="Yu Gothic" w:cs="Tahoma"/>
        </w:rPr>
        <w:t>for 2 months at headquarters in Tokyo, Japan</w:t>
      </w:r>
      <w:r w:rsidR="00CE1647">
        <w:rPr>
          <w:rFonts w:ascii="Yu Gothic" w:eastAsia="Yu Gothic" w:hAnsi="Yu Gothic" w:cs="Tahoma"/>
        </w:rPr>
        <w:t>.</w:t>
      </w:r>
      <w:r w:rsidR="00B52CF7">
        <w:rPr>
          <w:rFonts w:ascii="Yu Gothic" w:eastAsia="Yu Gothic" w:hAnsi="Yu Gothic" w:cs="Tahoma"/>
        </w:rPr>
        <w:t xml:space="preserve"> After that, I have</w:t>
      </w:r>
      <w:r w:rsidR="00560584" w:rsidRPr="00560584">
        <w:rPr>
          <w:rFonts w:ascii="Yu Gothic" w:eastAsia="Yu Gothic" w:hAnsi="Yu Gothic" w:cs="Tahoma"/>
        </w:rPr>
        <w:t xml:space="preserve"> </w:t>
      </w:r>
    </w:p>
    <w:p w14:paraId="3E7E1FA6" w14:textId="77777777" w:rsidR="009E1273" w:rsidRDefault="009E1273" w:rsidP="00BF7D58">
      <w:pPr>
        <w:rPr>
          <w:rFonts w:ascii="Yu Gothic" w:eastAsia="Yu Gothic" w:hAnsi="Yu Gothic" w:cs="Tahoma"/>
        </w:rPr>
      </w:pPr>
    </w:p>
    <w:p w14:paraId="4D4AE508" w14:textId="49A88F21" w:rsidR="005F3AB5" w:rsidRDefault="00AE2003" w:rsidP="00BF7D58">
      <w:pPr>
        <w:rPr>
          <w:rFonts w:ascii="Yu Gothic" w:eastAsia="Yu Gothic" w:hAnsi="Yu Gothic" w:cs="Tahoma"/>
        </w:rPr>
      </w:pPr>
      <w:r>
        <w:rPr>
          <w:rFonts w:ascii="Yu Gothic" w:eastAsia="Yu Gothic" w:hAnsi="Yu Gothic" w:cs="Tahoma"/>
        </w:rPr>
        <w:t>CAD Data Making Tool</w:t>
      </w:r>
    </w:p>
    <w:p w14:paraId="7DE4F552" w14:textId="0733F588" w:rsidR="00B73802" w:rsidRDefault="00B73802" w:rsidP="00B73802">
      <w:pPr>
        <w:rPr>
          <w:rFonts w:ascii="Yu Gothic" w:eastAsia="Yu Gothic" w:hAnsi="Yu Gothic" w:cs="Tahoma"/>
        </w:rPr>
      </w:pPr>
      <w:r w:rsidRPr="004A1350">
        <w:rPr>
          <w:rFonts w:ascii="Yu Gothic" w:eastAsia="Yu Gothic" w:hAnsi="Yu Gothic" w:cs="Tahoma"/>
        </w:rPr>
        <w:t>CDMT acts as an AutoCAD 2D</w:t>
      </w:r>
      <w:r w:rsidR="000E68C0">
        <w:rPr>
          <w:rFonts w:ascii="Yu Gothic" w:eastAsia="Yu Gothic" w:hAnsi="Yu Gothic" w:cs="Tahoma"/>
        </w:rPr>
        <w:t xml:space="preserve"> 2014, 2015</w:t>
      </w:r>
      <w:r w:rsidRPr="004A1350">
        <w:rPr>
          <w:rFonts w:ascii="Yu Gothic" w:eastAsia="Yu Gothic" w:hAnsi="Yu Gothic" w:cs="Tahoma"/>
        </w:rPr>
        <w:t xml:space="preserve"> plug-in, allowing the location of wires on the 2D chip design to be exported to *.W</w:t>
      </w:r>
      <w:r w:rsidR="00D92D71">
        <w:rPr>
          <w:rFonts w:ascii="Yu Gothic" w:eastAsia="Yu Gothic" w:hAnsi="Yu Gothic" w:cs="Tahoma"/>
        </w:rPr>
        <w:t>CD</w:t>
      </w:r>
      <w:r w:rsidRPr="004A1350">
        <w:rPr>
          <w:rFonts w:ascii="Yu Gothic" w:eastAsia="Yu Gothic" w:hAnsi="Yu Gothic" w:cs="Tahoma"/>
        </w:rPr>
        <w:t xml:space="preserve"> file and then imported into the Wire Bonder machine to perform bonding.</w:t>
      </w:r>
    </w:p>
    <w:p w14:paraId="21D32629" w14:textId="6495E2D1" w:rsidR="009E6212" w:rsidRDefault="009E6212" w:rsidP="00B73802">
      <w:pPr>
        <w:rPr>
          <w:rFonts w:ascii="Yu Gothic" w:eastAsia="Yu Gothic" w:hAnsi="Yu Gothic" w:cs="Tahoma"/>
        </w:rPr>
      </w:pPr>
      <w:r w:rsidRPr="00BD020D">
        <w:rPr>
          <w:rFonts w:ascii="Yu Gothic" w:eastAsia="Yu Gothic" w:hAnsi="Yu Gothic" w:cs="Tahoma"/>
        </w:rPr>
        <w:t xml:space="preserve">I </w:t>
      </w:r>
      <w:r w:rsidR="00C6636C" w:rsidRPr="00C6636C">
        <w:rPr>
          <w:rFonts w:ascii="Yu Gothic" w:eastAsia="Yu Gothic" w:hAnsi="Yu Gothic" w:cs="Tahoma"/>
        </w:rPr>
        <w:t>was</w:t>
      </w:r>
      <w:r w:rsidRPr="00BD020D">
        <w:rPr>
          <w:rFonts w:ascii="Yu Gothic" w:eastAsia="Yu Gothic" w:hAnsi="Yu Gothic" w:cs="Tahoma"/>
        </w:rPr>
        <w:t xml:space="preserve"> responsible for the development and maintenance of this tool after the previous member quit.</w:t>
      </w:r>
      <w:r w:rsidR="000E68C0">
        <w:rPr>
          <w:rFonts w:ascii="Yu Gothic" w:eastAsia="Yu Gothic" w:hAnsi="Yu Gothic" w:cs="Tahoma"/>
        </w:rPr>
        <w:t xml:space="preserve"> </w:t>
      </w:r>
      <w:r w:rsidR="0061510A">
        <w:rPr>
          <w:rFonts w:ascii="Yu Gothic" w:eastAsia="Yu Gothic" w:hAnsi="Yu Gothic" w:cs="Tahoma"/>
        </w:rPr>
        <w:t xml:space="preserve">I’ve </w:t>
      </w:r>
      <w:r w:rsidR="0089717A" w:rsidRPr="0027150D">
        <w:rPr>
          <w:rFonts w:ascii="Yu Gothic" w:eastAsia="Yu Gothic" w:hAnsi="Yu Gothic" w:cs="Tahoma"/>
        </w:rPr>
        <w:t>made improvements to mak</w:t>
      </w:r>
      <w:r w:rsidR="003520C2">
        <w:rPr>
          <w:rFonts w:ascii="Yu Gothic" w:eastAsia="Yu Gothic" w:hAnsi="Yu Gothic" w:cs="Tahoma"/>
        </w:rPr>
        <w:t xml:space="preserve">e sure it can work well on </w:t>
      </w:r>
      <w:proofErr w:type="spellStart"/>
      <w:r w:rsidR="003520C2">
        <w:rPr>
          <w:rFonts w:ascii="Yu Gothic" w:eastAsia="Yu Gothic" w:hAnsi="Yu Gothic" w:cs="Tahoma"/>
        </w:rPr>
        <w:t>Auto</w:t>
      </w:r>
      <w:r w:rsidR="0089717A" w:rsidRPr="0027150D">
        <w:rPr>
          <w:rFonts w:ascii="Yu Gothic" w:eastAsia="Yu Gothic" w:hAnsi="Yu Gothic" w:cs="Tahoma"/>
        </w:rPr>
        <w:t>Cad</w:t>
      </w:r>
      <w:proofErr w:type="spellEnd"/>
      <w:r w:rsidR="003520C2">
        <w:rPr>
          <w:rFonts w:ascii="Yu Gothic" w:eastAsia="Yu Gothic" w:hAnsi="Yu Gothic" w:cs="Tahoma"/>
        </w:rPr>
        <w:t xml:space="preserve"> 2D</w:t>
      </w:r>
      <w:r w:rsidR="0089717A" w:rsidRPr="0027150D">
        <w:rPr>
          <w:rFonts w:ascii="Yu Gothic" w:eastAsia="Yu Gothic" w:hAnsi="Yu Gothic" w:cs="Tahoma"/>
        </w:rPr>
        <w:t xml:space="preserve"> from 201</w:t>
      </w:r>
      <w:r w:rsidR="00CC3846">
        <w:rPr>
          <w:rFonts w:ascii="Yu Gothic" w:eastAsia="Yu Gothic" w:hAnsi="Yu Gothic" w:cs="Tahoma"/>
        </w:rPr>
        <w:t>4 to 2020 on both windows 7/</w:t>
      </w:r>
      <w:r w:rsidR="0089717A" w:rsidRPr="0027150D">
        <w:rPr>
          <w:rFonts w:ascii="Yu Gothic" w:eastAsia="Yu Gothic" w:hAnsi="Yu Gothic" w:cs="Tahoma"/>
        </w:rPr>
        <w:t>10.</w:t>
      </w:r>
    </w:p>
    <w:p w14:paraId="26D2FD76" w14:textId="54BCE0E5" w:rsidR="00235586" w:rsidRDefault="00C673D8" w:rsidP="00B73802">
      <w:pPr>
        <w:rPr>
          <w:rFonts w:ascii="Yu Gothic" w:eastAsia="Yu Gothic" w:hAnsi="Yu Gothic" w:cs="Tahoma"/>
        </w:rPr>
      </w:pPr>
      <w:r>
        <w:rPr>
          <w:rFonts w:ascii="Yu Gothic" w:eastAsia="Yu Gothic" w:hAnsi="Yu Gothic" w:cs="Tahoma"/>
        </w:rPr>
        <w:t xml:space="preserve">CDMT </w:t>
      </w:r>
      <w:r w:rsidR="00212022">
        <w:rPr>
          <w:rFonts w:ascii="Yu Gothic" w:eastAsia="Yu Gothic" w:hAnsi="Yu Gothic" w:cs="Tahoma"/>
        </w:rPr>
        <w:t>developed</w:t>
      </w:r>
      <w:r w:rsidRPr="00C673D8">
        <w:rPr>
          <w:rFonts w:ascii="Yu Gothic" w:eastAsia="Yu Gothic" w:hAnsi="Yu Gothic" w:cs="Tahoma"/>
        </w:rPr>
        <w:t xml:space="preserve"> by </w:t>
      </w:r>
      <w:r w:rsidR="00AD0C53">
        <w:rPr>
          <w:rFonts w:ascii="Yu Gothic" w:eastAsia="Yu Gothic" w:hAnsi="Yu Gothic" w:cs="Tahoma"/>
        </w:rPr>
        <w:t xml:space="preserve">HTML, VB.NET, </w:t>
      </w:r>
      <w:proofErr w:type="spellStart"/>
      <w:r w:rsidR="000408F5">
        <w:rPr>
          <w:rFonts w:ascii="Yu Gothic" w:eastAsia="Yu Gothic" w:hAnsi="Yu Gothic" w:cs="Tahoma"/>
        </w:rPr>
        <w:t>ObjectARX</w:t>
      </w:r>
      <w:proofErr w:type="spellEnd"/>
      <w:r w:rsidR="000408F5">
        <w:rPr>
          <w:rFonts w:ascii="Yu Gothic" w:eastAsia="Yu Gothic" w:hAnsi="Yu Gothic" w:cs="Tahoma"/>
        </w:rPr>
        <w:t xml:space="preserve"> &amp; </w:t>
      </w:r>
      <w:proofErr w:type="spellStart"/>
      <w:r w:rsidR="000408F5">
        <w:rPr>
          <w:rFonts w:ascii="Yu Gothic" w:eastAsia="Yu Gothic" w:hAnsi="Yu Gothic" w:cs="Tahoma"/>
        </w:rPr>
        <w:t>AutoLisp</w:t>
      </w:r>
      <w:proofErr w:type="spellEnd"/>
      <w:r w:rsidR="000408F5">
        <w:rPr>
          <w:rFonts w:ascii="Yu Gothic" w:eastAsia="Yu Gothic" w:hAnsi="Yu Gothic" w:cs="Tahoma"/>
        </w:rPr>
        <w:t xml:space="preserve"> languages.</w:t>
      </w:r>
    </w:p>
    <w:p w14:paraId="6D0C8509" w14:textId="14588DED" w:rsidR="00F0649B" w:rsidRDefault="00F0649B" w:rsidP="00B73802">
      <w:pPr>
        <w:rPr>
          <w:rFonts w:ascii="Yu Gothic" w:eastAsia="Yu Gothic" w:hAnsi="Yu Gothic" w:cs="Tahoma"/>
        </w:rPr>
      </w:pPr>
    </w:p>
    <w:p w14:paraId="2449870E" w14:textId="49B4F998" w:rsidR="00F0649B" w:rsidRDefault="00FA37D8" w:rsidP="00B73802">
      <w:pPr>
        <w:rPr>
          <w:rFonts w:ascii="Yu Gothic" w:eastAsia="Yu Gothic" w:hAnsi="Yu Gothic" w:cs="Tahoma"/>
        </w:rPr>
      </w:pPr>
      <w:r>
        <w:rPr>
          <w:rFonts w:ascii="Yu Gothic" w:eastAsia="Yu Gothic" w:hAnsi="Yu Gothic" w:cs="Tahoma"/>
        </w:rPr>
        <w:t>Side project</w:t>
      </w:r>
      <w:bookmarkStart w:id="11" w:name="_GoBack"/>
      <w:bookmarkEnd w:id="11"/>
    </w:p>
    <w:p w14:paraId="3ED81336" w14:textId="1D6BFC2C" w:rsidR="007B0692" w:rsidRDefault="00F72728" w:rsidP="00B73802">
      <w:pPr>
        <w:rPr>
          <w:rFonts w:ascii="Yu Gothic" w:eastAsia="Yu Gothic" w:hAnsi="Yu Gothic" w:cs="Tahoma"/>
        </w:rPr>
      </w:pPr>
      <w:r>
        <w:rPr>
          <w:rFonts w:ascii="Yu Gothic" w:eastAsia="Yu Gothic" w:hAnsi="Yu Gothic" w:cs="Tahoma"/>
        </w:rPr>
        <w:t>I have</w:t>
      </w:r>
      <w:r w:rsidR="00B23BB9">
        <w:rPr>
          <w:rFonts w:ascii="Yu Gothic" w:eastAsia="Yu Gothic" w:hAnsi="Yu Gothic" w:cs="Tahoma"/>
        </w:rPr>
        <w:t xml:space="preserve"> made a </w:t>
      </w:r>
      <w:r w:rsidR="00250EAD">
        <w:rPr>
          <w:rFonts w:ascii="Yu Gothic" w:eastAsia="Yu Gothic" w:hAnsi="Yu Gothic" w:cs="Tahoma"/>
        </w:rPr>
        <w:t>pers</w:t>
      </w:r>
      <w:r w:rsidR="00B23BB9">
        <w:rPr>
          <w:rFonts w:ascii="Yu Gothic" w:eastAsia="Yu Gothic" w:hAnsi="Yu Gothic" w:cs="Tahoma"/>
        </w:rPr>
        <w:t>onal</w:t>
      </w:r>
      <w:r w:rsidR="00250EAD">
        <w:rPr>
          <w:rFonts w:ascii="Yu Gothic" w:eastAsia="Yu Gothic" w:hAnsi="Yu Gothic" w:cs="Tahoma"/>
        </w:rPr>
        <w:t xml:space="preserve"> web server by using</w:t>
      </w:r>
      <w:r>
        <w:rPr>
          <w:rFonts w:ascii="Yu Gothic" w:eastAsia="Yu Gothic" w:hAnsi="Yu Gothic" w:cs="Tahoma"/>
        </w:rPr>
        <w:t xml:space="preserve"> a </w:t>
      </w:r>
      <w:r w:rsidRPr="00F72728">
        <w:rPr>
          <w:rFonts w:ascii="Yu Gothic" w:eastAsia="Yu Gothic" w:hAnsi="Yu Gothic" w:cs="Tahoma"/>
        </w:rPr>
        <w:t>raspberry pi 3b+</w:t>
      </w:r>
      <w:r w:rsidR="00C008F0">
        <w:rPr>
          <w:rFonts w:ascii="Yu Gothic" w:eastAsia="Yu Gothic" w:hAnsi="Yu Gothic" w:cs="Tahoma"/>
        </w:rPr>
        <w:t xml:space="preserve"> </w:t>
      </w:r>
      <w:r w:rsidR="00C008F0" w:rsidRPr="00482EE4">
        <w:rPr>
          <w:rFonts w:ascii="Yu Gothic" w:eastAsia="Yu Gothic" w:hAnsi="Yu Gothic" w:cs="Tahoma"/>
        </w:rPr>
        <w:t>single-board computer</w:t>
      </w:r>
      <w:r w:rsidR="00FB2D59">
        <w:rPr>
          <w:rFonts w:ascii="Yu Gothic" w:eastAsia="Yu Gothic" w:hAnsi="Yu Gothic" w:cs="Tahoma"/>
        </w:rPr>
        <w:t>.</w:t>
      </w:r>
      <w:r w:rsidR="00876825">
        <w:rPr>
          <w:rFonts w:ascii="Yu Gothic" w:eastAsia="Yu Gothic" w:hAnsi="Yu Gothic" w:cs="Tahoma"/>
        </w:rPr>
        <w:t xml:space="preserve"> The purpose is to help me saving and sharing data </w:t>
      </w:r>
      <w:r w:rsidR="00B23BB9">
        <w:rPr>
          <w:rFonts w:ascii="Yu Gothic" w:eastAsia="Yu Gothic" w:hAnsi="Yu Gothic" w:cs="Tahoma"/>
        </w:rPr>
        <w:t xml:space="preserve"> </w:t>
      </w:r>
    </w:p>
    <w:p w14:paraId="2207EDEE" w14:textId="77777777" w:rsidR="0021181F" w:rsidRPr="00C673D8" w:rsidRDefault="0021181F" w:rsidP="00B73802">
      <w:pPr>
        <w:rPr>
          <w:rFonts w:ascii="Yu Gothic" w:eastAsia="Yu Gothic" w:hAnsi="Yu Gothic" w:cs="Tahoma"/>
        </w:rPr>
      </w:pPr>
    </w:p>
    <w:p w14:paraId="291CEB52" w14:textId="7CDBC59F" w:rsidR="00E079CC" w:rsidRDefault="00E079CC" w:rsidP="005B7086">
      <w:pPr>
        <w:rPr>
          <w:rFonts w:ascii="Yu Gothic" w:eastAsia="Yu Gothic" w:hAnsi="Yu Gothic" w:cs="Tahoma"/>
        </w:rPr>
      </w:pPr>
    </w:p>
    <w:p w14:paraId="16396FC2" w14:textId="77777777" w:rsidR="008063AF" w:rsidRPr="00D929D4" w:rsidRDefault="008063AF" w:rsidP="005B7086">
      <w:pPr>
        <w:rPr>
          <w:rFonts w:ascii="Yu Gothic" w:eastAsia="Yu Gothic" w:hAnsi="Yu Gothic" w:cs="Tahoma"/>
        </w:rPr>
      </w:pPr>
    </w:p>
    <w:p w14:paraId="390FA26D" w14:textId="77777777" w:rsidR="005B7086" w:rsidRPr="00C531A3" w:rsidRDefault="005B7086" w:rsidP="00466576">
      <w:pPr>
        <w:rPr>
          <w:rFonts w:ascii="Yu Gothic" w:eastAsia="Yu Gothic" w:hAnsi="Yu Gothic" w:cs="Tahoma"/>
        </w:rPr>
      </w:pPr>
    </w:p>
    <w:p w14:paraId="65A231DE" w14:textId="35E5E319" w:rsidR="00537A04" w:rsidRPr="009871C5" w:rsidRDefault="001A598F" w:rsidP="00537A04">
      <w:pPr>
        <w:rPr>
          <w:rFonts w:ascii="Calibri" w:eastAsia="Yu Gothic" w:hAnsi="Calibri" w:cs="Calibri"/>
          <w:b/>
          <w:color w:val="2E74B5" w:themeColor="accent1" w:themeShade="BF"/>
          <w:sz w:val="28"/>
          <w:szCs w:val="28"/>
          <w:lang w:val="vi-VN"/>
        </w:rPr>
      </w:pPr>
      <w:r w:rsidRPr="009871C5">
        <w:rPr>
          <w:rFonts w:ascii="Calibri" w:eastAsia="Yu Gothic" w:hAnsi="Calibri" w:cs="Calibri"/>
          <w:b/>
          <w:color w:val="2E74B5" w:themeColor="accent1" w:themeShade="BF"/>
          <w:sz w:val="28"/>
          <w:szCs w:val="28"/>
          <w:lang w:val="vi-VN"/>
        </w:rPr>
        <w:t>Education</w:t>
      </w:r>
      <w:r w:rsidR="00537A04" w:rsidRPr="009871C5">
        <w:rPr>
          <w:rFonts w:ascii="Calibri" w:eastAsia="Yu Gothic" w:hAnsi="Calibri" w:cs="Calibri"/>
          <w:b/>
          <w:color w:val="2E74B5" w:themeColor="accent1" w:themeShade="BF"/>
          <w:sz w:val="28"/>
          <w:szCs w:val="28"/>
          <w:lang w:val="vi-VN"/>
        </w:rPr>
        <w:t xml:space="preserve">   </w:t>
      </w:r>
      <w:r w:rsidR="009871C5" w:rsidRPr="00C531A3">
        <w:rPr>
          <w:rFonts w:ascii="Yu Gothic" w:eastAsia="Yu Gothic" w:hAnsi="Yu Gothic" w:cs="Tahoma"/>
        </w:rPr>
        <w:t>____________________________________________________________________</w:t>
      </w:r>
    </w:p>
    <w:p w14:paraId="1A600E1B" w14:textId="72560947" w:rsidR="009130B2" w:rsidRPr="00C531A3" w:rsidRDefault="00694019" w:rsidP="009130B2">
      <w:pPr>
        <w:rPr>
          <w:rFonts w:ascii="Yu Gothic" w:eastAsia="Yu Gothic" w:hAnsi="Yu Gothic" w:cs="Tahoma"/>
          <w:b/>
        </w:rPr>
      </w:pPr>
      <w:r w:rsidRPr="00C531A3">
        <w:rPr>
          <w:rFonts w:ascii="Yu Gothic" w:eastAsia="Yu Gothic" w:hAnsi="Yu Gothic" w:cs="Tahoma"/>
          <w:b/>
        </w:rPr>
        <w:t>HCMC INDUSTRY AND TRAD</w:t>
      </w:r>
      <w:r w:rsidR="00B563DF" w:rsidRPr="00C531A3">
        <w:rPr>
          <w:rFonts w:ascii="Yu Gothic" w:eastAsia="Yu Gothic" w:hAnsi="Yu Gothic" w:cs="Tahoma"/>
          <w:b/>
        </w:rPr>
        <w:t>E COLLEGE</w:t>
      </w:r>
      <w:r w:rsidR="00B563DF" w:rsidRPr="00C531A3">
        <w:rPr>
          <w:rFonts w:ascii="Yu Gothic" w:eastAsia="Yu Gothic" w:hAnsi="Yu Gothic" w:cs="Tahoma"/>
        </w:rPr>
        <w:t xml:space="preserve"> </w:t>
      </w:r>
      <w:r w:rsidR="00933A0B" w:rsidRPr="00C531A3">
        <w:rPr>
          <w:rFonts w:ascii="Yu Gothic" w:eastAsia="Yu Gothic" w:hAnsi="Yu Gothic" w:cs="Tahoma"/>
        </w:rPr>
        <w:t>–</w:t>
      </w:r>
      <w:r w:rsidR="00B563DF" w:rsidRPr="00C531A3">
        <w:rPr>
          <w:rFonts w:ascii="Yu Gothic" w:eastAsia="Yu Gothic" w:hAnsi="Yu Gothic" w:cs="Tahoma"/>
        </w:rPr>
        <w:t xml:space="preserve"> </w:t>
      </w:r>
      <w:r w:rsidR="00933A0B" w:rsidRPr="00C531A3">
        <w:rPr>
          <w:rFonts w:ascii="Yu Gothic" w:eastAsia="Yu Gothic" w:hAnsi="Yu Gothic" w:cs="Tahoma"/>
        </w:rPr>
        <w:t>Bachelor Degree</w:t>
      </w:r>
      <w:r w:rsidR="00BA1346" w:rsidRPr="00C531A3">
        <w:rPr>
          <w:rFonts w:ascii="Yu Gothic" w:eastAsia="Yu Gothic" w:hAnsi="Yu Gothic" w:cs="Tahoma"/>
        </w:rPr>
        <w:t xml:space="preserve">    </w:t>
      </w:r>
      <w:r w:rsidR="004F10D7" w:rsidRPr="00C531A3">
        <w:rPr>
          <w:rFonts w:ascii="Yu Gothic" w:eastAsia="Yu Gothic" w:hAnsi="Yu Gothic" w:cs="Tahoma"/>
        </w:rPr>
        <w:t xml:space="preserve">  </w:t>
      </w:r>
      <w:r w:rsidR="00D5411D">
        <w:rPr>
          <w:rFonts w:ascii="Yu Gothic" w:eastAsia="Yu Gothic" w:hAnsi="Yu Gothic" w:cs="Tahoma"/>
        </w:rPr>
        <w:tab/>
      </w:r>
      <w:r w:rsidR="00D641BB">
        <w:rPr>
          <w:rFonts w:ascii="Yu Gothic" w:eastAsia="Yu Gothic" w:hAnsi="Yu Gothic" w:cs="Tahoma"/>
        </w:rPr>
        <w:tab/>
      </w:r>
      <w:r w:rsidR="00470305">
        <w:rPr>
          <w:rFonts w:ascii="Yu Gothic" w:eastAsia="Yu Gothic" w:hAnsi="Yu Gothic" w:cs="Tahoma"/>
          <w:i/>
        </w:rPr>
        <w:t>Nov</w:t>
      </w:r>
      <w:r w:rsidR="009130B2" w:rsidRPr="00C531A3">
        <w:rPr>
          <w:rFonts w:ascii="Yu Gothic" w:eastAsia="Yu Gothic" w:hAnsi="Yu Gothic" w:cs="Tahoma"/>
          <w:i/>
        </w:rPr>
        <w:t>. 2012 – Mar. 201</w:t>
      </w:r>
      <w:r w:rsidR="00975724">
        <w:rPr>
          <w:rFonts w:ascii="Yu Gothic" w:eastAsia="Yu Gothic" w:hAnsi="Yu Gothic" w:cs="Tahoma"/>
          <w:i/>
        </w:rPr>
        <w:t>6</w:t>
      </w:r>
    </w:p>
    <w:p w14:paraId="7209F055" w14:textId="77777777" w:rsidR="00537A04" w:rsidRPr="00C531A3" w:rsidRDefault="00E81077" w:rsidP="00537A04">
      <w:pPr>
        <w:rPr>
          <w:rFonts w:ascii="Yu Gothic" w:eastAsia="Yu Gothic" w:hAnsi="Yu Gothic" w:cs="Tahoma"/>
        </w:rPr>
      </w:pPr>
      <w:r w:rsidRPr="00C531A3">
        <w:rPr>
          <w:rFonts w:ascii="Yu Gothic" w:eastAsia="Yu Gothic" w:hAnsi="Yu Gothic" w:cs="Tahoma"/>
          <w:b/>
        </w:rPr>
        <w:t>Specialty</w:t>
      </w:r>
      <w:r w:rsidR="006C3E59" w:rsidRPr="00C531A3">
        <w:rPr>
          <w:rFonts w:ascii="Yu Gothic" w:eastAsia="Yu Gothic" w:hAnsi="Yu Gothic" w:cs="Tahoma"/>
        </w:rPr>
        <w:t xml:space="preserve"> </w:t>
      </w:r>
      <w:r w:rsidR="00411BDE" w:rsidRPr="00C531A3">
        <w:rPr>
          <w:rFonts w:ascii="Yu Gothic" w:eastAsia="Yu Gothic" w:hAnsi="Yu Gothic" w:cs="Tahoma"/>
        </w:rPr>
        <w:t>–</w:t>
      </w:r>
      <w:r w:rsidRPr="00C531A3">
        <w:rPr>
          <w:rFonts w:ascii="Yu Gothic" w:eastAsia="Yu Gothic" w:hAnsi="Yu Gothic" w:cs="Tahoma"/>
        </w:rPr>
        <w:t xml:space="preserve"> </w:t>
      </w:r>
      <w:r w:rsidR="00684200" w:rsidRPr="00C531A3">
        <w:rPr>
          <w:rFonts w:ascii="Yu Gothic" w:eastAsia="Yu Gothic" w:hAnsi="Yu Gothic" w:cs="Tahoma"/>
        </w:rPr>
        <w:t>Information Technology</w:t>
      </w:r>
      <w:r w:rsidR="00684F79" w:rsidRPr="00C531A3">
        <w:rPr>
          <w:rFonts w:ascii="Yu Gothic" w:eastAsia="Yu Gothic" w:hAnsi="Yu Gothic" w:cs="Tahoma"/>
        </w:rPr>
        <w:t>.</w:t>
      </w:r>
    </w:p>
    <w:p w14:paraId="0255D482" w14:textId="77777777" w:rsidR="00537A04" w:rsidRPr="00C531A3" w:rsidRDefault="00537A04" w:rsidP="00466576">
      <w:pPr>
        <w:rPr>
          <w:rFonts w:ascii="Yu Gothic" w:eastAsia="Yu Gothic" w:hAnsi="Yu Gothic" w:cs="Tahoma"/>
        </w:rPr>
      </w:pPr>
    </w:p>
    <w:p w14:paraId="471905B9" w14:textId="77777777" w:rsidR="00141F4E" w:rsidRPr="005632E8" w:rsidRDefault="00141F4E" w:rsidP="00141F4E">
      <w:pPr>
        <w:rPr>
          <w:rFonts w:ascii="Yu Gothic" w:eastAsia="Yu Gothic" w:hAnsi="Yu Gothic" w:cs="Tahoma"/>
        </w:rPr>
      </w:pPr>
    </w:p>
    <w:p w14:paraId="25FD74FB" w14:textId="77777777" w:rsidR="00141F4E" w:rsidRDefault="00141F4E" w:rsidP="00141F4E">
      <w:pPr>
        <w:rPr>
          <w:rFonts w:ascii="Yu Gothic" w:eastAsia="Yu Gothic" w:hAnsi="Yu Gothic" w:cs="Calibri"/>
        </w:rPr>
      </w:pPr>
      <w:r>
        <w:rPr>
          <w:rFonts w:ascii="Yu Gothic" w:eastAsia="Yu Gothic" w:hAnsi="Yu Gothic" w:cs="Calibri"/>
        </w:rPr>
        <w:t>Strong knowledge about C, C++, OOP programming and MFC Framework.</w:t>
      </w:r>
    </w:p>
    <w:p w14:paraId="077D94CF" w14:textId="77777777" w:rsidR="00141F4E" w:rsidRDefault="00141F4E" w:rsidP="00141F4E">
      <w:pPr>
        <w:rPr>
          <w:rFonts w:ascii="Yu Gothic" w:eastAsia="Yu Gothic" w:hAnsi="Yu Gothic" w:cs="Calibri"/>
        </w:rPr>
      </w:pPr>
      <w:r>
        <w:rPr>
          <w:rFonts w:ascii="Yu Gothic" w:eastAsia="Yu Gothic" w:hAnsi="Yu Gothic" w:cs="Calibri"/>
        </w:rPr>
        <w:t>Acknowledge about SECS/GEM, TCP/IP protocol, SEMI G84 (Specification for Strip Map Protocol).</w:t>
      </w:r>
    </w:p>
    <w:p w14:paraId="77C27195" w14:textId="77777777" w:rsidR="00141F4E" w:rsidRDefault="00141F4E" w:rsidP="00141F4E">
      <w:pPr>
        <w:rPr>
          <w:rFonts w:ascii="Yu Gothic" w:eastAsia="Yu Gothic" w:hAnsi="Yu Gothic" w:cs="Calibri"/>
        </w:rPr>
      </w:pPr>
      <w:r>
        <w:rPr>
          <w:rFonts w:ascii="Yu Gothic" w:eastAsia="Yu Gothic" w:hAnsi="Yu Gothic" w:cs="Tahoma"/>
        </w:rPr>
        <w:t>S</w:t>
      </w:r>
      <w:r w:rsidRPr="00D700BA">
        <w:rPr>
          <w:rFonts w:ascii="Yu Gothic" w:eastAsia="Yu Gothic" w:hAnsi="Yu Gothic" w:cs="Tahoma"/>
        </w:rPr>
        <w:t>elf-learning</w:t>
      </w:r>
      <w:r>
        <w:rPr>
          <w:rFonts w:ascii="Yu Gothic" w:eastAsia="Yu Gothic" w:hAnsi="Yu Gothic" w:cs="Calibri"/>
        </w:rPr>
        <w:t xml:space="preserve"> Python programming, PyQT5 and Flask Framework.</w:t>
      </w:r>
    </w:p>
    <w:p w14:paraId="798C5DA8" w14:textId="77777777" w:rsidR="00141F4E" w:rsidRDefault="00141F4E" w:rsidP="00141F4E">
      <w:pPr>
        <w:rPr>
          <w:rFonts w:ascii="Yu Gothic" w:eastAsia="Yu Gothic" w:hAnsi="Yu Gothic" w:cs="Tahoma"/>
        </w:rPr>
      </w:pPr>
      <w:r>
        <w:rPr>
          <w:rFonts w:ascii="Yu Gothic" w:eastAsia="Yu Gothic" w:hAnsi="Yu Gothic" w:cs="Tahoma"/>
        </w:rPr>
        <w:lastRenderedPageBreak/>
        <w:t>S</w:t>
      </w:r>
      <w:r w:rsidRPr="00D700BA">
        <w:rPr>
          <w:rFonts w:ascii="Yu Gothic" w:eastAsia="Yu Gothic" w:hAnsi="Yu Gothic" w:cs="Tahoma"/>
        </w:rPr>
        <w:t>elf-learning embedded systems</w:t>
      </w:r>
      <w:r>
        <w:rPr>
          <w:rFonts w:ascii="Yu Gothic" w:eastAsia="Yu Gothic" w:hAnsi="Yu Gothic" w:cs="Tahoma"/>
        </w:rPr>
        <w:t xml:space="preserve"> </w:t>
      </w:r>
      <w:r>
        <w:rPr>
          <w:rFonts w:ascii="Arial" w:hAnsi="Arial" w:cs="Arial"/>
          <w:color w:val="1A1A1A"/>
          <w:spacing w:val="1"/>
          <w:sz w:val="30"/>
          <w:szCs w:val="30"/>
          <w:shd w:val="clear" w:color="auto" w:fill="FFFFFF"/>
        </w:rPr>
        <w:t>programming</w:t>
      </w:r>
      <w:r>
        <w:rPr>
          <w:rFonts w:ascii="Yu Gothic" w:eastAsia="Yu Gothic" w:hAnsi="Yu Gothic" w:cs="Tahoma"/>
        </w:rPr>
        <w:t xml:space="preserve">. Using </w:t>
      </w:r>
      <w:r w:rsidRPr="00D3338A">
        <w:rPr>
          <w:rFonts w:ascii="Yu Gothic" w:eastAsia="Yu Gothic" w:hAnsi="Yu Gothic" w:cs="Tahoma"/>
        </w:rPr>
        <w:t>STM32F4DISCOVERY microcontroller with the Arm® Cortex®-M4 32-bit core</w:t>
      </w:r>
      <w:r>
        <w:rPr>
          <w:rFonts w:ascii="Yu Gothic" w:eastAsia="Yu Gothic" w:hAnsi="Yu Gothic" w:cs="Tahoma"/>
        </w:rPr>
        <w:t xml:space="preserve"> to develop and debug. B</w:t>
      </w:r>
      <w:r w:rsidRPr="00A77D16">
        <w:rPr>
          <w:rFonts w:ascii="Yu Gothic" w:eastAsia="Yu Gothic" w:hAnsi="Yu Gothic" w:cs="Tahoma"/>
        </w:rPr>
        <w:t xml:space="preserve">asic knowledge of </w:t>
      </w:r>
      <w:proofErr w:type="spellStart"/>
      <w:r w:rsidRPr="00D3338A">
        <w:rPr>
          <w:rFonts w:ascii="Yu Gothic" w:eastAsia="Yu Gothic" w:hAnsi="Yu Gothic" w:cs="Tahoma"/>
        </w:rPr>
        <w:t>FreeRTOS</w:t>
      </w:r>
      <w:proofErr w:type="spellEnd"/>
      <w:r w:rsidRPr="00D3338A">
        <w:rPr>
          <w:rFonts w:ascii="Yu Gothic" w:eastAsia="Yu Gothic" w:hAnsi="Yu Gothic" w:cs="Tahoma"/>
        </w:rPr>
        <w:t xml:space="preserve"> and </w:t>
      </w:r>
      <w:bookmarkStart w:id="12" w:name="OLE_LINK10"/>
      <w:bookmarkStart w:id="13" w:name="OLE_LINK11"/>
      <w:r w:rsidRPr="00D3338A">
        <w:rPr>
          <w:rFonts w:ascii="Yu Gothic" w:eastAsia="Yu Gothic" w:hAnsi="Yu Gothic" w:cs="Tahoma"/>
        </w:rPr>
        <w:t>methodology</w:t>
      </w:r>
      <w:bookmarkEnd w:id="12"/>
      <w:bookmarkEnd w:id="13"/>
      <w:r>
        <w:rPr>
          <w:rFonts w:ascii="Yu Gothic" w:eastAsia="Yu Gothic" w:hAnsi="Yu Gothic" w:cs="Tahoma"/>
        </w:rPr>
        <w:t xml:space="preserve"> such as task, memory management, s</w:t>
      </w:r>
      <w:r w:rsidRPr="001449E1">
        <w:rPr>
          <w:rFonts w:ascii="Yu Gothic" w:eastAsia="Yu Gothic" w:hAnsi="Yu Gothic" w:cs="Tahoma"/>
        </w:rPr>
        <w:t xml:space="preserve">ynchronization and Task </w:t>
      </w:r>
      <w:r>
        <w:rPr>
          <w:rFonts w:ascii="Yu Gothic" w:eastAsia="Yu Gothic" w:hAnsi="Yu Gothic" w:cs="Tahoma"/>
        </w:rPr>
        <w:t>Communication</w:t>
      </w:r>
      <w:r w:rsidRPr="001449E1">
        <w:rPr>
          <w:rFonts w:ascii="Yu Gothic" w:eastAsia="Yu Gothic" w:hAnsi="Yu Gothic" w:cs="Tahoma"/>
        </w:rPr>
        <w:t xml:space="preserve"> Recommendations</w:t>
      </w:r>
      <w:r w:rsidRPr="00D3338A">
        <w:rPr>
          <w:rFonts w:ascii="Yu Gothic" w:eastAsia="Yu Gothic" w:hAnsi="Yu Gothic" w:cs="Tahoma"/>
        </w:rPr>
        <w:t>.</w:t>
      </w:r>
    </w:p>
    <w:p w14:paraId="18F1F20A" w14:textId="77777777" w:rsidR="00141F4E" w:rsidRDefault="00141F4E" w:rsidP="00141F4E">
      <w:pPr>
        <w:rPr>
          <w:rFonts w:ascii="Yu Gothic" w:eastAsia="Yu Gothic" w:hAnsi="Yu Gothic" w:cs="Tahoma"/>
        </w:rPr>
      </w:pPr>
      <w:r>
        <w:rPr>
          <w:rFonts w:ascii="Yu Gothic" w:eastAsia="Yu Gothic" w:hAnsi="Yu Gothic" w:cs="Tahoma"/>
        </w:rPr>
        <w:t>F</w:t>
      </w:r>
      <w:r w:rsidRPr="00CB4A81">
        <w:rPr>
          <w:rFonts w:ascii="Yu Gothic" w:eastAsia="Yu Gothic" w:hAnsi="Yu Gothic" w:cs="Tahoma"/>
        </w:rPr>
        <w:t>amiliar</w:t>
      </w:r>
      <w:r>
        <w:rPr>
          <w:rFonts w:ascii="Yu Gothic" w:eastAsia="Yu Gothic" w:hAnsi="Yu Gothic" w:cs="Tahoma"/>
        </w:rPr>
        <w:t>ity</w:t>
      </w:r>
      <w:r w:rsidRPr="00CB4A81">
        <w:rPr>
          <w:rFonts w:ascii="Yu Gothic" w:eastAsia="Yu Gothic" w:hAnsi="Yu Gothic" w:cs="Tahoma"/>
        </w:rPr>
        <w:t xml:space="preserve"> with</w:t>
      </w:r>
      <w:r>
        <w:rPr>
          <w:rFonts w:ascii="Yu Gothic" w:eastAsia="Yu Gothic" w:hAnsi="Yu Gothic" w:cs="Tahoma"/>
        </w:rPr>
        <w:t xml:space="preserve"> software development tools such as Visual Studio, STM32CubeMX, Team Foundation Server (TFS), GitHub, Visual SourceSafe, IBM Lotus Notes, </w:t>
      </w:r>
      <w:proofErr w:type="spellStart"/>
      <w:r>
        <w:rPr>
          <w:rFonts w:ascii="Yu Gothic" w:eastAsia="Yu Gothic" w:hAnsi="Yu Gothic" w:cs="Tahoma"/>
        </w:rPr>
        <w:t>makefile</w:t>
      </w:r>
      <w:proofErr w:type="spellEnd"/>
      <w:r>
        <w:rPr>
          <w:rFonts w:ascii="Yu Gothic" w:eastAsia="Yu Gothic" w:hAnsi="Yu Gothic" w:cs="Tahoma"/>
        </w:rPr>
        <w:t>.</w:t>
      </w:r>
    </w:p>
    <w:p w14:paraId="14DF34CA" w14:textId="77777777" w:rsidR="00141F4E" w:rsidRDefault="00141F4E" w:rsidP="00141F4E">
      <w:pPr>
        <w:rPr>
          <w:rFonts w:ascii="Yu Gothic" w:eastAsia="Yu Gothic" w:hAnsi="Yu Gothic" w:cs="Tahoma"/>
        </w:rPr>
      </w:pPr>
      <w:r>
        <w:rPr>
          <w:rFonts w:ascii="Yu Gothic" w:eastAsia="Yu Gothic" w:hAnsi="Yu Gothic" w:cs="Tahoma"/>
        </w:rPr>
        <w:t>Ability to writing and reading English documents.</w:t>
      </w:r>
    </w:p>
    <w:p w14:paraId="31C63ACC" w14:textId="77777777" w:rsidR="00466576" w:rsidRPr="00C531A3" w:rsidRDefault="00466576" w:rsidP="00491E43">
      <w:pPr>
        <w:rPr>
          <w:rFonts w:ascii="Yu Gothic" w:eastAsia="Yu Gothic" w:hAnsi="Yu Gothic" w:cs="Tahoma"/>
        </w:rPr>
      </w:pPr>
    </w:p>
    <w:sectPr w:rsidR="00466576" w:rsidRPr="00C531A3" w:rsidSect="006B3F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80"/>
    <w:rsid w:val="000061C4"/>
    <w:rsid w:val="000217FB"/>
    <w:rsid w:val="000241C9"/>
    <w:rsid w:val="00030F6B"/>
    <w:rsid w:val="000316A3"/>
    <w:rsid w:val="00036AE1"/>
    <w:rsid w:val="000408F5"/>
    <w:rsid w:val="0004195C"/>
    <w:rsid w:val="00042789"/>
    <w:rsid w:val="00042ED6"/>
    <w:rsid w:val="00045F41"/>
    <w:rsid w:val="00061999"/>
    <w:rsid w:val="0007088B"/>
    <w:rsid w:val="00076151"/>
    <w:rsid w:val="000938FE"/>
    <w:rsid w:val="000A140E"/>
    <w:rsid w:val="000B0183"/>
    <w:rsid w:val="000B34B0"/>
    <w:rsid w:val="000B441C"/>
    <w:rsid w:val="000B57CD"/>
    <w:rsid w:val="000C4068"/>
    <w:rsid w:val="000D1A70"/>
    <w:rsid w:val="000D4985"/>
    <w:rsid w:val="000D6523"/>
    <w:rsid w:val="000E68C0"/>
    <w:rsid w:val="000E7277"/>
    <w:rsid w:val="000F1344"/>
    <w:rsid w:val="000F6F24"/>
    <w:rsid w:val="001148B0"/>
    <w:rsid w:val="001200AC"/>
    <w:rsid w:val="001208EC"/>
    <w:rsid w:val="001211DA"/>
    <w:rsid w:val="001212B7"/>
    <w:rsid w:val="0012169D"/>
    <w:rsid w:val="00121A9A"/>
    <w:rsid w:val="00134A1A"/>
    <w:rsid w:val="001372EF"/>
    <w:rsid w:val="00141F4E"/>
    <w:rsid w:val="001449E1"/>
    <w:rsid w:val="00145322"/>
    <w:rsid w:val="00146157"/>
    <w:rsid w:val="00146EFB"/>
    <w:rsid w:val="00147C8E"/>
    <w:rsid w:val="001502FB"/>
    <w:rsid w:val="00151B4E"/>
    <w:rsid w:val="00152289"/>
    <w:rsid w:val="001537E0"/>
    <w:rsid w:val="00171E3C"/>
    <w:rsid w:val="00174176"/>
    <w:rsid w:val="0017570D"/>
    <w:rsid w:val="0017652D"/>
    <w:rsid w:val="00177647"/>
    <w:rsid w:val="00182E39"/>
    <w:rsid w:val="00184D46"/>
    <w:rsid w:val="00190746"/>
    <w:rsid w:val="00197296"/>
    <w:rsid w:val="001A02AE"/>
    <w:rsid w:val="001A052D"/>
    <w:rsid w:val="001A598F"/>
    <w:rsid w:val="001B0BBD"/>
    <w:rsid w:val="001B5A1F"/>
    <w:rsid w:val="001C3BA1"/>
    <w:rsid w:val="001D24D7"/>
    <w:rsid w:val="001F56B5"/>
    <w:rsid w:val="001F7353"/>
    <w:rsid w:val="00201F1A"/>
    <w:rsid w:val="002031B6"/>
    <w:rsid w:val="00204A78"/>
    <w:rsid w:val="0021181F"/>
    <w:rsid w:val="00212022"/>
    <w:rsid w:val="002249D8"/>
    <w:rsid w:val="002249E4"/>
    <w:rsid w:val="0023167C"/>
    <w:rsid w:val="002343C9"/>
    <w:rsid w:val="00235586"/>
    <w:rsid w:val="00240152"/>
    <w:rsid w:val="00246571"/>
    <w:rsid w:val="00250EAD"/>
    <w:rsid w:val="002511E9"/>
    <w:rsid w:val="0025265C"/>
    <w:rsid w:val="0025286E"/>
    <w:rsid w:val="002539B0"/>
    <w:rsid w:val="00253F0C"/>
    <w:rsid w:val="00255C6E"/>
    <w:rsid w:val="0027150D"/>
    <w:rsid w:val="002759F8"/>
    <w:rsid w:val="00275A5A"/>
    <w:rsid w:val="00280E46"/>
    <w:rsid w:val="002A72D1"/>
    <w:rsid w:val="002A72E0"/>
    <w:rsid w:val="002B4312"/>
    <w:rsid w:val="002C2F02"/>
    <w:rsid w:val="002C38EE"/>
    <w:rsid w:val="002C54CB"/>
    <w:rsid w:val="002D28B5"/>
    <w:rsid w:val="002D4F48"/>
    <w:rsid w:val="002D605B"/>
    <w:rsid w:val="002E31DD"/>
    <w:rsid w:val="002E62A0"/>
    <w:rsid w:val="002F604F"/>
    <w:rsid w:val="003068D0"/>
    <w:rsid w:val="00316A78"/>
    <w:rsid w:val="00316C23"/>
    <w:rsid w:val="00324207"/>
    <w:rsid w:val="00327E66"/>
    <w:rsid w:val="00330B49"/>
    <w:rsid w:val="00335782"/>
    <w:rsid w:val="0033788B"/>
    <w:rsid w:val="00340903"/>
    <w:rsid w:val="003520C2"/>
    <w:rsid w:val="00353C18"/>
    <w:rsid w:val="00354363"/>
    <w:rsid w:val="00354687"/>
    <w:rsid w:val="00355162"/>
    <w:rsid w:val="00355D85"/>
    <w:rsid w:val="00362C56"/>
    <w:rsid w:val="00364EFF"/>
    <w:rsid w:val="00370725"/>
    <w:rsid w:val="0037106E"/>
    <w:rsid w:val="0037192F"/>
    <w:rsid w:val="00372822"/>
    <w:rsid w:val="0037632C"/>
    <w:rsid w:val="003818E9"/>
    <w:rsid w:val="00383807"/>
    <w:rsid w:val="0038442D"/>
    <w:rsid w:val="003914FC"/>
    <w:rsid w:val="003A4E74"/>
    <w:rsid w:val="003A7CCB"/>
    <w:rsid w:val="003B0CCF"/>
    <w:rsid w:val="003B1088"/>
    <w:rsid w:val="003B4E83"/>
    <w:rsid w:val="003C7D32"/>
    <w:rsid w:val="003D09C3"/>
    <w:rsid w:val="003D23A7"/>
    <w:rsid w:val="003D32B3"/>
    <w:rsid w:val="003E52D8"/>
    <w:rsid w:val="003E74F8"/>
    <w:rsid w:val="003E78FD"/>
    <w:rsid w:val="003F0B12"/>
    <w:rsid w:val="003F1A28"/>
    <w:rsid w:val="003F579F"/>
    <w:rsid w:val="00411BDE"/>
    <w:rsid w:val="00414199"/>
    <w:rsid w:val="004164DE"/>
    <w:rsid w:val="00420FB4"/>
    <w:rsid w:val="00424294"/>
    <w:rsid w:val="00430A51"/>
    <w:rsid w:val="0043657D"/>
    <w:rsid w:val="004413F5"/>
    <w:rsid w:val="00445641"/>
    <w:rsid w:val="00446C01"/>
    <w:rsid w:val="00451C10"/>
    <w:rsid w:val="004579DA"/>
    <w:rsid w:val="004608A0"/>
    <w:rsid w:val="00460F80"/>
    <w:rsid w:val="00466576"/>
    <w:rsid w:val="00470305"/>
    <w:rsid w:val="00472E27"/>
    <w:rsid w:val="00482EE4"/>
    <w:rsid w:val="00490032"/>
    <w:rsid w:val="00491E43"/>
    <w:rsid w:val="004953E3"/>
    <w:rsid w:val="004A05A5"/>
    <w:rsid w:val="004A1350"/>
    <w:rsid w:val="004A6A13"/>
    <w:rsid w:val="004B764A"/>
    <w:rsid w:val="004C2369"/>
    <w:rsid w:val="004C6848"/>
    <w:rsid w:val="004D0346"/>
    <w:rsid w:val="004D08E7"/>
    <w:rsid w:val="004D11E2"/>
    <w:rsid w:val="004D2131"/>
    <w:rsid w:val="004D38E3"/>
    <w:rsid w:val="004D3F36"/>
    <w:rsid w:val="004D441E"/>
    <w:rsid w:val="004D5DBE"/>
    <w:rsid w:val="004E4DD2"/>
    <w:rsid w:val="004F10D7"/>
    <w:rsid w:val="004F3AA2"/>
    <w:rsid w:val="004F59BB"/>
    <w:rsid w:val="00504DBC"/>
    <w:rsid w:val="0050580E"/>
    <w:rsid w:val="005070C8"/>
    <w:rsid w:val="00510916"/>
    <w:rsid w:val="00521225"/>
    <w:rsid w:val="0052453C"/>
    <w:rsid w:val="00534F00"/>
    <w:rsid w:val="00537A04"/>
    <w:rsid w:val="00560584"/>
    <w:rsid w:val="0056235D"/>
    <w:rsid w:val="005632E8"/>
    <w:rsid w:val="00564DC4"/>
    <w:rsid w:val="005671E8"/>
    <w:rsid w:val="0057096E"/>
    <w:rsid w:val="00571523"/>
    <w:rsid w:val="005715DF"/>
    <w:rsid w:val="00581BE2"/>
    <w:rsid w:val="00582184"/>
    <w:rsid w:val="00584065"/>
    <w:rsid w:val="005906B1"/>
    <w:rsid w:val="005976D9"/>
    <w:rsid w:val="005A1329"/>
    <w:rsid w:val="005A13F0"/>
    <w:rsid w:val="005A1BF8"/>
    <w:rsid w:val="005B7086"/>
    <w:rsid w:val="005C0C2A"/>
    <w:rsid w:val="005C4A44"/>
    <w:rsid w:val="005D0E7E"/>
    <w:rsid w:val="005D19B4"/>
    <w:rsid w:val="005D269B"/>
    <w:rsid w:val="005E4679"/>
    <w:rsid w:val="005E4D9C"/>
    <w:rsid w:val="005E5308"/>
    <w:rsid w:val="005F0472"/>
    <w:rsid w:val="005F3AB5"/>
    <w:rsid w:val="005F7D9C"/>
    <w:rsid w:val="006035F3"/>
    <w:rsid w:val="00603B32"/>
    <w:rsid w:val="00604208"/>
    <w:rsid w:val="00607052"/>
    <w:rsid w:val="0061459A"/>
    <w:rsid w:val="0061510A"/>
    <w:rsid w:val="0061573F"/>
    <w:rsid w:val="00616957"/>
    <w:rsid w:val="00623496"/>
    <w:rsid w:val="006300BC"/>
    <w:rsid w:val="00635F65"/>
    <w:rsid w:val="00636530"/>
    <w:rsid w:val="00636861"/>
    <w:rsid w:val="00651149"/>
    <w:rsid w:val="00662B15"/>
    <w:rsid w:val="00667359"/>
    <w:rsid w:val="00683F81"/>
    <w:rsid w:val="00684200"/>
    <w:rsid w:val="006847EA"/>
    <w:rsid w:val="00684F79"/>
    <w:rsid w:val="00691CEA"/>
    <w:rsid w:val="006935BD"/>
    <w:rsid w:val="00694019"/>
    <w:rsid w:val="00696195"/>
    <w:rsid w:val="006A2F03"/>
    <w:rsid w:val="006A4AC7"/>
    <w:rsid w:val="006B3F60"/>
    <w:rsid w:val="006B5963"/>
    <w:rsid w:val="006B6D76"/>
    <w:rsid w:val="006B749A"/>
    <w:rsid w:val="006C018B"/>
    <w:rsid w:val="006C3E59"/>
    <w:rsid w:val="006D7335"/>
    <w:rsid w:val="006D7EE2"/>
    <w:rsid w:val="006F2FB7"/>
    <w:rsid w:val="006F4536"/>
    <w:rsid w:val="006F76FB"/>
    <w:rsid w:val="00702115"/>
    <w:rsid w:val="00707995"/>
    <w:rsid w:val="00715956"/>
    <w:rsid w:val="0071777F"/>
    <w:rsid w:val="00717871"/>
    <w:rsid w:val="00723F55"/>
    <w:rsid w:val="0072425F"/>
    <w:rsid w:val="00727D6D"/>
    <w:rsid w:val="00727FC1"/>
    <w:rsid w:val="0073441B"/>
    <w:rsid w:val="00737C1B"/>
    <w:rsid w:val="00744A89"/>
    <w:rsid w:val="007525CC"/>
    <w:rsid w:val="00754BF3"/>
    <w:rsid w:val="00762039"/>
    <w:rsid w:val="00767482"/>
    <w:rsid w:val="00770E0B"/>
    <w:rsid w:val="00773D3C"/>
    <w:rsid w:val="0077568C"/>
    <w:rsid w:val="007779A3"/>
    <w:rsid w:val="007A076A"/>
    <w:rsid w:val="007A74A2"/>
    <w:rsid w:val="007B0692"/>
    <w:rsid w:val="007C0865"/>
    <w:rsid w:val="007C33C6"/>
    <w:rsid w:val="007E187E"/>
    <w:rsid w:val="007E4554"/>
    <w:rsid w:val="007E5215"/>
    <w:rsid w:val="007F14AA"/>
    <w:rsid w:val="007F74CB"/>
    <w:rsid w:val="007F7B02"/>
    <w:rsid w:val="00800347"/>
    <w:rsid w:val="00803151"/>
    <w:rsid w:val="00803E6A"/>
    <w:rsid w:val="00805554"/>
    <w:rsid w:val="008063AF"/>
    <w:rsid w:val="00806BD1"/>
    <w:rsid w:val="00812AE5"/>
    <w:rsid w:val="00820770"/>
    <w:rsid w:val="00833DCF"/>
    <w:rsid w:val="00836652"/>
    <w:rsid w:val="0085248D"/>
    <w:rsid w:val="008548F5"/>
    <w:rsid w:val="0087128D"/>
    <w:rsid w:val="008721EE"/>
    <w:rsid w:val="00876825"/>
    <w:rsid w:val="00893711"/>
    <w:rsid w:val="00894C6F"/>
    <w:rsid w:val="0089717A"/>
    <w:rsid w:val="008C3705"/>
    <w:rsid w:val="008C5A6E"/>
    <w:rsid w:val="008C6F3A"/>
    <w:rsid w:val="008D14F0"/>
    <w:rsid w:val="008F025D"/>
    <w:rsid w:val="00904944"/>
    <w:rsid w:val="00905CBB"/>
    <w:rsid w:val="00906676"/>
    <w:rsid w:val="00910559"/>
    <w:rsid w:val="009124F5"/>
    <w:rsid w:val="009130B2"/>
    <w:rsid w:val="00915684"/>
    <w:rsid w:val="00915780"/>
    <w:rsid w:val="009276F7"/>
    <w:rsid w:val="009321B0"/>
    <w:rsid w:val="00932990"/>
    <w:rsid w:val="00933A0B"/>
    <w:rsid w:val="00937C8A"/>
    <w:rsid w:val="0094599F"/>
    <w:rsid w:val="009633E7"/>
    <w:rsid w:val="00963FF7"/>
    <w:rsid w:val="00967FD3"/>
    <w:rsid w:val="00975724"/>
    <w:rsid w:val="00976D7E"/>
    <w:rsid w:val="00980EDF"/>
    <w:rsid w:val="00984F6F"/>
    <w:rsid w:val="009871C5"/>
    <w:rsid w:val="009B21D3"/>
    <w:rsid w:val="009B22C1"/>
    <w:rsid w:val="009B5BB2"/>
    <w:rsid w:val="009C061B"/>
    <w:rsid w:val="009C0EB1"/>
    <w:rsid w:val="009C38DD"/>
    <w:rsid w:val="009D0628"/>
    <w:rsid w:val="009E1273"/>
    <w:rsid w:val="009E3371"/>
    <w:rsid w:val="009E6212"/>
    <w:rsid w:val="009F2416"/>
    <w:rsid w:val="009F4331"/>
    <w:rsid w:val="00A00D5B"/>
    <w:rsid w:val="00A02F2A"/>
    <w:rsid w:val="00A06F80"/>
    <w:rsid w:val="00A07693"/>
    <w:rsid w:val="00A16CF9"/>
    <w:rsid w:val="00A17241"/>
    <w:rsid w:val="00A251F4"/>
    <w:rsid w:val="00A3487B"/>
    <w:rsid w:val="00A348E2"/>
    <w:rsid w:val="00A34BF6"/>
    <w:rsid w:val="00A36ED0"/>
    <w:rsid w:val="00A42F74"/>
    <w:rsid w:val="00A45BD1"/>
    <w:rsid w:val="00A5019E"/>
    <w:rsid w:val="00A53367"/>
    <w:rsid w:val="00A533C0"/>
    <w:rsid w:val="00A577E3"/>
    <w:rsid w:val="00A6546C"/>
    <w:rsid w:val="00A738B3"/>
    <w:rsid w:val="00A77D16"/>
    <w:rsid w:val="00A80EAF"/>
    <w:rsid w:val="00A833F9"/>
    <w:rsid w:val="00A9151E"/>
    <w:rsid w:val="00A93AE0"/>
    <w:rsid w:val="00A96956"/>
    <w:rsid w:val="00AA1AEA"/>
    <w:rsid w:val="00AA52F4"/>
    <w:rsid w:val="00AB45DB"/>
    <w:rsid w:val="00AC1CFE"/>
    <w:rsid w:val="00AC7004"/>
    <w:rsid w:val="00AD0C53"/>
    <w:rsid w:val="00AD5ECB"/>
    <w:rsid w:val="00AE2003"/>
    <w:rsid w:val="00AF1415"/>
    <w:rsid w:val="00AF4215"/>
    <w:rsid w:val="00AF7703"/>
    <w:rsid w:val="00B02B75"/>
    <w:rsid w:val="00B21342"/>
    <w:rsid w:val="00B23BB9"/>
    <w:rsid w:val="00B3037A"/>
    <w:rsid w:val="00B354B1"/>
    <w:rsid w:val="00B40BF0"/>
    <w:rsid w:val="00B43ED8"/>
    <w:rsid w:val="00B45A02"/>
    <w:rsid w:val="00B51FEE"/>
    <w:rsid w:val="00B52CF7"/>
    <w:rsid w:val="00B5588F"/>
    <w:rsid w:val="00B563DF"/>
    <w:rsid w:val="00B613CD"/>
    <w:rsid w:val="00B65422"/>
    <w:rsid w:val="00B73802"/>
    <w:rsid w:val="00B855F5"/>
    <w:rsid w:val="00BA1346"/>
    <w:rsid w:val="00BA5C15"/>
    <w:rsid w:val="00BA7E73"/>
    <w:rsid w:val="00BB1D64"/>
    <w:rsid w:val="00BC08B5"/>
    <w:rsid w:val="00BC16A9"/>
    <w:rsid w:val="00BC4A38"/>
    <w:rsid w:val="00BD020D"/>
    <w:rsid w:val="00BD0F72"/>
    <w:rsid w:val="00BD6BA3"/>
    <w:rsid w:val="00BE7D07"/>
    <w:rsid w:val="00BE7DA0"/>
    <w:rsid w:val="00BF0F1A"/>
    <w:rsid w:val="00BF557E"/>
    <w:rsid w:val="00BF6F10"/>
    <w:rsid w:val="00BF7D58"/>
    <w:rsid w:val="00C008F0"/>
    <w:rsid w:val="00C06092"/>
    <w:rsid w:val="00C21DC4"/>
    <w:rsid w:val="00C22FCE"/>
    <w:rsid w:val="00C36050"/>
    <w:rsid w:val="00C431A5"/>
    <w:rsid w:val="00C4516C"/>
    <w:rsid w:val="00C50080"/>
    <w:rsid w:val="00C531A3"/>
    <w:rsid w:val="00C653DE"/>
    <w:rsid w:val="00C6636C"/>
    <w:rsid w:val="00C673D8"/>
    <w:rsid w:val="00C6775E"/>
    <w:rsid w:val="00C733C4"/>
    <w:rsid w:val="00C7466E"/>
    <w:rsid w:val="00C75002"/>
    <w:rsid w:val="00C751A5"/>
    <w:rsid w:val="00C83B63"/>
    <w:rsid w:val="00C8747D"/>
    <w:rsid w:val="00CA6DFF"/>
    <w:rsid w:val="00CB2AFC"/>
    <w:rsid w:val="00CB4A81"/>
    <w:rsid w:val="00CC07F1"/>
    <w:rsid w:val="00CC2A27"/>
    <w:rsid w:val="00CC2BE4"/>
    <w:rsid w:val="00CC3846"/>
    <w:rsid w:val="00CD386A"/>
    <w:rsid w:val="00CD5A87"/>
    <w:rsid w:val="00CE14E5"/>
    <w:rsid w:val="00CE1647"/>
    <w:rsid w:val="00CE7479"/>
    <w:rsid w:val="00CF0FA5"/>
    <w:rsid w:val="00CF189F"/>
    <w:rsid w:val="00CF2041"/>
    <w:rsid w:val="00CF4C6E"/>
    <w:rsid w:val="00D003C3"/>
    <w:rsid w:val="00D00B61"/>
    <w:rsid w:val="00D031BA"/>
    <w:rsid w:val="00D05A6C"/>
    <w:rsid w:val="00D1062C"/>
    <w:rsid w:val="00D151D7"/>
    <w:rsid w:val="00D1659B"/>
    <w:rsid w:val="00D222D4"/>
    <w:rsid w:val="00D24CAA"/>
    <w:rsid w:val="00D3338A"/>
    <w:rsid w:val="00D3427F"/>
    <w:rsid w:val="00D3580E"/>
    <w:rsid w:val="00D3683A"/>
    <w:rsid w:val="00D406F8"/>
    <w:rsid w:val="00D42735"/>
    <w:rsid w:val="00D44E9F"/>
    <w:rsid w:val="00D504D2"/>
    <w:rsid w:val="00D5411D"/>
    <w:rsid w:val="00D54C52"/>
    <w:rsid w:val="00D56532"/>
    <w:rsid w:val="00D641BB"/>
    <w:rsid w:val="00D64C5B"/>
    <w:rsid w:val="00D700BA"/>
    <w:rsid w:val="00D7680B"/>
    <w:rsid w:val="00D81AB2"/>
    <w:rsid w:val="00D85BD5"/>
    <w:rsid w:val="00D927F0"/>
    <w:rsid w:val="00D929D4"/>
    <w:rsid w:val="00D92D71"/>
    <w:rsid w:val="00D961EB"/>
    <w:rsid w:val="00D9634D"/>
    <w:rsid w:val="00D97E00"/>
    <w:rsid w:val="00DA07A7"/>
    <w:rsid w:val="00DB55E5"/>
    <w:rsid w:val="00DB6A21"/>
    <w:rsid w:val="00DB7C8C"/>
    <w:rsid w:val="00DC6687"/>
    <w:rsid w:val="00DD16D3"/>
    <w:rsid w:val="00DD72EF"/>
    <w:rsid w:val="00DD7300"/>
    <w:rsid w:val="00DE2ABB"/>
    <w:rsid w:val="00DF6052"/>
    <w:rsid w:val="00DF7593"/>
    <w:rsid w:val="00E02D61"/>
    <w:rsid w:val="00E079CC"/>
    <w:rsid w:val="00E1663C"/>
    <w:rsid w:val="00E20C9E"/>
    <w:rsid w:val="00E2324E"/>
    <w:rsid w:val="00E23A0D"/>
    <w:rsid w:val="00E26A9F"/>
    <w:rsid w:val="00E273E0"/>
    <w:rsid w:val="00E27F89"/>
    <w:rsid w:val="00E33D37"/>
    <w:rsid w:val="00E37F7C"/>
    <w:rsid w:val="00E427B5"/>
    <w:rsid w:val="00E42EEE"/>
    <w:rsid w:val="00E50991"/>
    <w:rsid w:val="00E51297"/>
    <w:rsid w:val="00E60730"/>
    <w:rsid w:val="00E646F8"/>
    <w:rsid w:val="00E66139"/>
    <w:rsid w:val="00E7600C"/>
    <w:rsid w:val="00E771E1"/>
    <w:rsid w:val="00E81077"/>
    <w:rsid w:val="00E87402"/>
    <w:rsid w:val="00E91583"/>
    <w:rsid w:val="00E934FC"/>
    <w:rsid w:val="00EA617E"/>
    <w:rsid w:val="00EB4380"/>
    <w:rsid w:val="00EC0C9B"/>
    <w:rsid w:val="00EC1E4E"/>
    <w:rsid w:val="00EC3BCB"/>
    <w:rsid w:val="00EC5CA6"/>
    <w:rsid w:val="00EF2FDA"/>
    <w:rsid w:val="00EF6E81"/>
    <w:rsid w:val="00F05680"/>
    <w:rsid w:val="00F0649B"/>
    <w:rsid w:val="00F13E2C"/>
    <w:rsid w:val="00F30AD9"/>
    <w:rsid w:val="00F4157A"/>
    <w:rsid w:val="00F41D74"/>
    <w:rsid w:val="00F54FE1"/>
    <w:rsid w:val="00F55CF3"/>
    <w:rsid w:val="00F72115"/>
    <w:rsid w:val="00F72728"/>
    <w:rsid w:val="00F72D34"/>
    <w:rsid w:val="00F72F44"/>
    <w:rsid w:val="00F772D0"/>
    <w:rsid w:val="00F93D70"/>
    <w:rsid w:val="00FA37D8"/>
    <w:rsid w:val="00FB2D59"/>
    <w:rsid w:val="00FB3AAB"/>
    <w:rsid w:val="00FB3AE9"/>
    <w:rsid w:val="00FB51DE"/>
    <w:rsid w:val="00FB7B84"/>
    <w:rsid w:val="00FC1294"/>
    <w:rsid w:val="00FC2079"/>
    <w:rsid w:val="00FC2B7A"/>
    <w:rsid w:val="00FC4E7C"/>
    <w:rsid w:val="00FD01ED"/>
    <w:rsid w:val="00FE0642"/>
    <w:rsid w:val="00FE7DE3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0366"/>
  <w15:chartTrackingRefBased/>
  <w15:docId w15:val="{ADB289C5-95F6-46C0-976F-8B79F379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115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0183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0183"/>
    <w:rPr>
      <w:rFonts w:ascii="Courier" w:hAnsi="Courier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55D85"/>
    <w:rPr>
      <w:i/>
      <w:iCs/>
    </w:rPr>
  </w:style>
  <w:style w:type="character" w:customStyle="1" w:styleId="jlqj4b">
    <w:name w:val="jlqj4b"/>
    <w:basedOn w:val="DefaultParagraphFont"/>
    <w:rsid w:val="00353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ghanh0993@outloo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C1D8-8BD6-45C2-9569-FB2DCFEB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 Anh</dc:creator>
  <cp:keywords/>
  <dc:description/>
  <cp:lastModifiedBy>Huu Anh</cp:lastModifiedBy>
  <cp:revision>1019</cp:revision>
  <dcterms:created xsi:type="dcterms:W3CDTF">2021-04-16T07:08:00Z</dcterms:created>
  <dcterms:modified xsi:type="dcterms:W3CDTF">2021-05-18T11:35:00Z</dcterms:modified>
</cp:coreProperties>
</file>